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88D1D5" w14:textId="738F1994" w:rsidR="006637C8" w:rsidRDefault="001A3922">
      <w:pPr>
        <w:rPr>
          <w:rFonts w:ascii="Arial" w:hAnsi="Arial" w:cs="Arial"/>
          <w:b/>
          <w:bCs/>
          <w:sz w:val="24"/>
          <w:szCs w:val="24"/>
        </w:rPr>
      </w:pPr>
      <w:r w:rsidRPr="001A3922">
        <w:rPr>
          <w:rFonts w:ascii="Coventry City Council Logo" w:hAnsi="Coventry City Council Logo"/>
          <w:noProof/>
          <w:color w:val="0628D4"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8FA2BD3" wp14:editId="72C7BC48">
                <wp:simplePos x="0" y="0"/>
                <wp:positionH relativeFrom="column">
                  <wp:posOffset>1219200</wp:posOffset>
                </wp:positionH>
                <wp:positionV relativeFrom="paragraph">
                  <wp:posOffset>180975</wp:posOffset>
                </wp:positionV>
                <wp:extent cx="4124325" cy="1404620"/>
                <wp:effectExtent l="0" t="0" r="9525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1BC31" w14:textId="21D4B4B3" w:rsidR="001A3922" w:rsidRPr="001A3922" w:rsidRDefault="001A3922" w:rsidP="001A392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A392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DATA PROTECTION ACT 2018</w:t>
                            </w:r>
                          </w:p>
                          <w:p w14:paraId="782506BF" w14:textId="401543FC" w:rsidR="001A3922" w:rsidRPr="001A3922" w:rsidRDefault="001A3922" w:rsidP="001A392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A392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ERSONAL CCTV SUBJECT ACCESS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FA2B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6pt;margin-top:14.25pt;width:324.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" stroked="f">
                <v:textbox style="mso-fit-shape-to-text:t">
                  <w:txbxContent>
                    <w:p w14:paraId="5A31BC31" w14:textId="21D4B4B3" w:rsidR="001A3922" w:rsidRPr="001A3922" w:rsidRDefault="001A3922" w:rsidP="001A392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1A392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DATA PROTECTION ACT 2018</w:t>
                      </w:r>
                    </w:p>
                    <w:p w14:paraId="782506BF" w14:textId="401543FC" w:rsidR="001A3922" w:rsidRPr="001A3922" w:rsidRDefault="001A3922" w:rsidP="001A392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1A392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ERSONAL CCTV SUBJECT ACCESS REQU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A3922">
        <w:rPr>
          <w:rFonts w:ascii="Coventry City Council Logo" w:hAnsi="Coventry City Council Logo"/>
          <w:color w:val="0628D4"/>
          <w:sz w:val="96"/>
          <w:szCs w:val="96"/>
        </w:rPr>
        <w:t>ABC</w:t>
      </w:r>
    </w:p>
    <w:p w14:paraId="3587CAF9" w14:textId="6E8D7FFB" w:rsidR="001A3922" w:rsidRDefault="001A3922" w:rsidP="001A3922">
      <w:pPr>
        <w:tabs>
          <w:tab w:val="left" w:pos="304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ata Protection: </w:t>
      </w:r>
      <w:r>
        <w:rPr>
          <w:rFonts w:ascii="Arial" w:hAnsi="Arial" w:cs="Arial"/>
          <w:bCs/>
          <w:sz w:val="24"/>
          <w:szCs w:val="24"/>
        </w:rPr>
        <w:t xml:space="preserve">We will use the information you provide to process your subject access request and for monitoring and statistical purposes. </w:t>
      </w:r>
    </w:p>
    <w:p w14:paraId="0D17825A" w14:textId="77777777" w:rsidR="001A3922" w:rsidRDefault="001A3922" w:rsidP="001A3922">
      <w:pPr>
        <w:tabs>
          <w:tab w:val="left" w:pos="304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0B44CEC" w14:textId="59F05FAE" w:rsidR="001A3922" w:rsidRDefault="001A3922" w:rsidP="001A3922">
      <w:pPr>
        <w:tabs>
          <w:tab w:val="left" w:pos="304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t may be necessary to share your information with Coventry City Council internal departments, </w:t>
      </w:r>
      <w:proofErr w:type="gramStart"/>
      <w:r>
        <w:rPr>
          <w:rFonts w:ascii="Arial" w:hAnsi="Arial" w:cs="Arial"/>
          <w:bCs/>
          <w:sz w:val="24"/>
          <w:szCs w:val="24"/>
        </w:rPr>
        <w:t>in order to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complete your request. </w:t>
      </w:r>
    </w:p>
    <w:p w14:paraId="75937DC2" w14:textId="77777777" w:rsidR="001A3922" w:rsidRDefault="001A3922" w:rsidP="001A3922">
      <w:pPr>
        <w:tabs>
          <w:tab w:val="left" w:pos="304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F73C486" w14:textId="364C7CBB" w:rsidR="001A3922" w:rsidRDefault="001A3922" w:rsidP="001A3922">
      <w:pPr>
        <w:tabs>
          <w:tab w:val="left" w:pos="304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ore information on how we handle personal information and your rights under the data protection legislation can be found in our </w:t>
      </w:r>
      <w:hyperlink r:id="rId11" w:history="1">
        <w:r w:rsidRPr="001A3922">
          <w:rPr>
            <w:rStyle w:val="Hyperlink"/>
            <w:rFonts w:ascii="Arial" w:hAnsi="Arial" w:cs="Arial"/>
            <w:bCs/>
            <w:sz w:val="24"/>
            <w:szCs w:val="24"/>
          </w:rPr>
          <w:t>Privacy Notice</w:t>
        </w:r>
      </w:hyperlink>
      <w:r>
        <w:rPr>
          <w:rFonts w:ascii="Arial" w:hAnsi="Arial" w:cs="Arial"/>
          <w:bCs/>
          <w:sz w:val="24"/>
          <w:szCs w:val="24"/>
        </w:rPr>
        <w:t>.</w:t>
      </w:r>
    </w:p>
    <w:p w14:paraId="2F59D226" w14:textId="2921ED75" w:rsidR="001A3922" w:rsidRDefault="001A3922" w:rsidP="001A3922">
      <w:pPr>
        <w:tabs>
          <w:tab w:val="left" w:pos="304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_______________________________________________________________ </w:t>
      </w:r>
    </w:p>
    <w:p w14:paraId="0043710C" w14:textId="77777777" w:rsidR="00686E04" w:rsidRDefault="00686E04" w:rsidP="001A3922">
      <w:pPr>
        <w:tabs>
          <w:tab w:val="left" w:pos="30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6004339" w14:textId="07758F7F" w:rsidR="001A3922" w:rsidRDefault="001A3922" w:rsidP="001A3922">
      <w:pPr>
        <w:tabs>
          <w:tab w:val="left" w:pos="30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hings to note about </w:t>
      </w:r>
      <w:r w:rsidR="00CD6170" w:rsidRPr="00E57B3A">
        <w:rPr>
          <w:rFonts w:ascii="Arial" w:hAnsi="Arial" w:cs="Arial"/>
          <w:b/>
          <w:sz w:val="24"/>
          <w:szCs w:val="24"/>
        </w:rPr>
        <w:t>Per</w:t>
      </w:r>
      <w:r w:rsidR="00B632F2" w:rsidRPr="00E57B3A">
        <w:rPr>
          <w:rFonts w:ascii="Arial" w:hAnsi="Arial" w:cs="Arial"/>
          <w:b/>
          <w:sz w:val="24"/>
          <w:szCs w:val="24"/>
        </w:rPr>
        <w:t>sonal</w:t>
      </w:r>
      <w:r w:rsidR="00B632F2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CTV Subject Access Request</w:t>
      </w:r>
      <w:r w:rsidR="00686E04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:</w:t>
      </w:r>
    </w:p>
    <w:p w14:paraId="739E9004" w14:textId="2799FD3B" w:rsidR="001A3922" w:rsidRDefault="001A3922" w:rsidP="001A3922">
      <w:pPr>
        <w:pStyle w:val="ListParagraph"/>
        <w:numPr>
          <w:ilvl w:val="0"/>
          <w:numId w:val="1"/>
        </w:numPr>
        <w:tabs>
          <w:tab w:val="left" w:pos="304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mages are only retained for a </w:t>
      </w:r>
      <w:r>
        <w:rPr>
          <w:rFonts w:ascii="Arial" w:hAnsi="Arial" w:cs="Arial"/>
          <w:bCs/>
          <w:sz w:val="24"/>
          <w:szCs w:val="24"/>
          <w:u w:val="single"/>
        </w:rPr>
        <w:t>maximum</w:t>
      </w:r>
      <w:r>
        <w:rPr>
          <w:rFonts w:ascii="Arial" w:hAnsi="Arial" w:cs="Arial"/>
          <w:bCs/>
          <w:sz w:val="24"/>
          <w:szCs w:val="24"/>
        </w:rPr>
        <w:t xml:space="preserve"> of </w:t>
      </w:r>
      <w:r>
        <w:rPr>
          <w:rFonts w:ascii="Arial" w:hAnsi="Arial" w:cs="Arial"/>
          <w:b/>
          <w:sz w:val="24"/>
          <w:szCs w:val="24"/>
        </w:rPr>
        <w:t>30 days</w:t>
      </w:r>
      <w:r>
        <w:rPr>
          <w:rFonts w:ascii="Arial" w:hAnsi="Arial" w:cs="Arial"/>
          <w:bCs/>
          <w:sz w:val="24"/>
          <w:szCs w:val="24"/>
        </w:rPr>
        <w:t xml:space="preserve"> from the time of recording, after which they are automatically overwritten. </w:t>
      </w:r>
    </w:p>
    <w:p w14:paraId="59948F7B" w14:textId="4C16BEB7" w:rsidR="001A3922" w:rsidRDefault="001A3922" w:rsidP="001A3922">
      <w:pPr>
        <w:pStyle w:val="ListParagraph"/>
        <w:numPr>
          <w:ilvl w:val="0"/>
          <w:numId w:val="1"/>
        </w:numPr>
        <w:tabs>
          <w:tab w:val="left" w:pos="304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f the relevant images are held and there are no issues affecting disclosure </w:t>
      </w:r>
      <w:r w:rsidR="00686E04">
        <w:rPr>
          <w:rFonts w:ascii="Arial" w:hAnsi="Arial" w:cs="Arial"/>
          <w:bCs/>
          <w:sz w:val="24"/>
          <w:szCs w:val="24"/>
        </w:rPr>
        <w:t xml:space="preserve">(see below) it will be provided either as still images or as a written description </w:t>
      </w:r>
      <w:r w:rsidR="009746C4">
        <w:rPr>
          <w:rFonts w:ascii="Arial" w:hAnsi="Arial" w:cs="Arial"/>
          <w:bCs/>
          <w:sz w:val="24"/>
          <w:szCs w:val="24"/>
        </w:rPr>
        <w:t xml:space="preserve">of </w:t>
      </w:r>
      <w:r w:rsidR="00686E04">
        <w:rPr>
          <w:rFonts w:ascii="Arial" w:hAnsi="Arial" w:cs="Arial"/>
          <w:bCs/>
          <w:sz w:val="24"/>
          <w:szCs w:val="24"/>
        </w:rPr>
        <w:t xml:space="preserve">the footage. </w:t>
      </w:r>
    </w:p>
    <w:p w14:paraId="312206F5" w14:textId="77777777" w:rsidR="00913822" w:rsidRDefault="00686E04" w:rsidP="0076129E">
      <w:pPr>
        <w:pStyle w:val="ListParagraph"/>
        <w:numPr>
          <w:ilvl w:val="0"/>
          <w:numId w:val="1"/>
        </w:numPr>
        <w:pBdr>
          <w:bottom w:val="single" w:sz="12" w:space="1" w:color="auto"/>
        </w:pBdr>
        <w:tabs>
          <w:tab w:val="left" w:pos="304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6129E">
        <w:rPr>
          <w:rFonts w:ascii="Arial" w:hAnsi="Arial" w:cs="Arial"/>
          <w:bCs/>
          <w:sz w:val="24"/>
          <w:szCs w:val="24"/>
        </w:rPr>
        <w:t xml:space="preserve">The request will not be successful if for example, you do not provide enough detail, your timeframe is too </w:t>
      </w:r>
      <w:proofErr w:type="gramStart"/>
      <w:r w:rsidRPr="0076129E">
        <w:rPr>
          <w:rFonts w:ascii="Arial" w:hAnsi="Arial" w:cs="Arial"/>
          <w:bCs/>
          <w:sz w:val="24"/>
          <w:szCs w:val="24"/>
        </w:rPr>
        <w:t>broad</w:t>
      </w:r>
      <w:proofErr w:type="gramEnd"/>
      <w:r w:rsidRPr="0076129E">
        <w:rPr>
          <w:rFonts w:ascii="Arial" w:hAnsi="Arial" w:cs="Arial"/>
          <w:bCs/>
          <w:sz w:val="24"/>
          <w:szCs w:val="24"/>
        </w:rPr>
        <w:t xml:space="preserve"> or it is not a Coventry City Council camera.</w:t>
      </w:r>
    </w:p>
    <w:p w14:paraId="40388085" w14:textId="663EC54B" w:rsidR="00913822" w:rsidRDefault="00913822" w:rsidP="00913822">
      <w:pPr>
        <w:pBdr>
          <w:bottom w:val="single" w:sz="12" w:space="1" w:color="auto"/>
        </w:pBdr>
        <w:tabs>
          <w:tab w:val="left" w:pos="3045"/>
        </w:tabs>
        <w:spacing w:after="0" w:line="240" w:lineRule="auto"/>
        <w:ind w:left="60"/>
        <w:rPr>
          <w:rFonts w:ascii="Arial" w:hAnsi="Arial" w:cs="Arial"/>
          <w:bCs/>
          <w:sz w:val="24"/>
          <w:szCs w:val="24"/>
        </w:rPr>
      </w:pPr>
    </w:p>
    <w:p w14:paraId="4535BEA6" w14:textId="25923FB1" w:rsidR="0028091F" w:rsidRDefault="0028091F" w:rsidP="00913822">
      <w:pPr>
        <w:pBdr>
          <w:bottom w:val="single" w:sz="12" w:space="1" w:color="auto"/>
        </w:pBdr>
        <w:tabs>
          <w:tab w:val="left" w:pos="304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B5B2D0E" w14:textId="4D9FDA68" w:rsidR="0076129E" w:rsidRDefault="005F458E" w:rsidP="0076129E">
      <w:pPr>
        <w:pBdr>
          <w:bottom w:val="single" w:sz="12" w:space="1" w:color="auto"/>
        </w:pBdr>
        <w:tabs>
          <w:tab w:val="left" w:pos="304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B1686">
        <w:rPr>
          <w:rFonts w:ascii="Arial" w:hAnsi="Arial" w:cs="Arial"/>
          <w:bCs/>
          <w:sz w:val="24"/>
          <w:szCs w:val="24"/>
        </w:rPr>
        <w:t>Does your request relate to a road traffic accident, theft</w:t>
      </w:r>
      <w:r w:rsidR="00804BE5" w:rsidRPr="007B1686">
        <w:rPr>
          <w:rFonts w:ascii="Arial" w:hAnsi="Arial" w:cs="Arial"/>
          <w:bCs/>
          <w:sz w:val="24"/>
          <w:szCs w:val="24"/>
        </w:rPr>
        <w:t>s</w:t>
      </w:r>
      <w:r w:rsidRPr="007B1686">
        <w:rPr>
          <w:rFonts w:ascii="Arial" w:hAnsi="Arial" w:cs="Arial"/>
          <w:bCs/>
          <w:sz w:val="24"/>
          <w:szCs w:val="24"/>
        </w:rPr>
        <w:t xml:space="preserve"> or damage to </w:t>
      </w:r>
      <w:r w:rsidR="000E76D0" w:rsidRPr="007B1686">
        <w:rPr>
          <w:rFonts w:ascii="Arial" w:hAnsi="Arial" w:cs="Arial"/>
          <w:bCs/>
          <w:sz w:val="24"/>
          <w:szCs w:val="24"/>
        </w:rPr>
        <w:t>a vehicle</w:t>
      </w:r>
      <w:r w:rsidR="004468E4" w:rsidRPr="007B1686">
        <w:rPr>
          <w:rFonts w:ascii="Arial" w:hAnsi="Arial" w:cs="Arial"/>
          <w:bCs/>
          <w:sz w:val="24"/>
          <w:szCs w:val="24"/>
        </w:rPr>
        <w:t xml:space="preserve"> or belongings</w:t>
      </w:r>
      <w:r w:rsidR="000E76D0" w:rsidRPr="007B1686">
        <w:rPr>
          <w:rFonts w:ascii="Arial" w:hAnsi="Arial" w:cs="Arial"/>
          <w:bCs/>
          <w:sz w:val="24"/>
          <w:szCs w:val="24"/>
        </w:rPr>
        <w:t>?</w:t>
      </w:r>
    </w:p>
    <w:p w14:paraId="088AA97E" w14:textId="77777777" w:rsidR="007B35AC" w:rsidRPr="007B1686" w:rsidRDefault="007B35AC" w:rsidP="0076129E">
      <w:pPr>
        <w:pBdr>
          <w:bottom w:val="single" w:sz="12" w:space="1" w:color="auto"/>
        </w:pBdr>
        <w:tabs>
          <w:tab w:val="left" w:pos="304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6128936" w14:textId="3034CFFE" w:rsidR="000E76D0" w:rsidRDefault="00437FE4" w:rsidP="0076129E">
      <w:pPr>
        <w:pBdr>
          <w:bottom w:val="single" w:sz="12" w:space="1" w:color="auto"/>
        </w:pBdr>
        <w:tabs>
          <w:tab w:val="left" w:pos="304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B1686">
        <w:rPr>
          <w:rFonts w:ascii="Arial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1A12E0A" wp14:editId="10DDD43D">
                <wp:simplePos x="0" y="0"/>
                <wp:positionH relativeFrom="column">
                  <wp:posOffset>1447800</wp:posOffset>
                </wp:positionH>
                <wp:positionV relativeFrom="paragraph">
                  <wp:posOffset>3810</wp:posOffset>
                </wp:positionV>
                <wp:extent cx="447675" cy="1809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8097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EB3A61" id="Rectangle 5" o:spid="_x0000_s1026" style="position:absolute;margin-left:114pt;margin-top:.3pt;width:35.25pt;height:14.2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" fillcolor="#4472c4" strokecolor="#2f528f" strokeweight="1pt"/>
            </w:pict>
          </mc:Fallback>
        </mc:AlternateContent>
      </w:r>
      <w:r w:rsidR="00554A42" w:rsidRPr="007B1686">
        <w:rPr>
          <w:rFonts w:ascii="Arial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AD3F7DF" wp14:editId="09819200">
                <wp:simplePos x="0" y="0"/>
                <wp:positionH relativeFrom="column">
                  <wp:posOffset>390525</wp:posOffset>
                </wp:positionH>
                <wp:positionV relativeFrom="paragraph">
                  <wp:posOffset>6985</wp:posOffset>
                </wp:positionV>
                <wp:extent cx="447675" cy="1809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777BC5" id="Rectangle 4" o:spid="_x0000_s1026" style="position:absolute;margin-left:30.75pt;margin-top:.55pt;width:35.25pt;height:14.2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" fillcolor="#4472c4 [3204]" strokecolor="#1f3763 [1604]" strokeweight="1pt"/>
            </w:pict>
          </mc:Fallback>
        </mc:AlternateContent>
      </w:r>
      <w:r w:rsidR="00E62FB4" w:rsidRPr="007B1686">
        <w:rPr>
          <w:rFonts w:ascii="Arial" w:hAnsi="Arial" w:cs="Arial"/>
          <w:bCs/>
          <w:sz w:val="24"/>
          <w:szCs w:val="24"/>
        </w:rPr>
        <w:t xml:space="preserve">Yes </w:t>
      </w:r>
      <w:r w:rsidR="00E62FB4">
        <w:rPr>
          <w:rFonts w:ascii="Arial" w:hAnsi="Arial" w:cs="Arial"/>
          <w:bCs/>
          <w:sz w:val="24"/>
          <w:szCs w:val="24"/>
        </w:rPr>
        <w:t xml:space="preserve">                   </w:t>
      </w:r>
      <w:r>
        <w:rPr>
          <w:rFonts w:ascii="Arial" w:hAnsi="Arial" w:cs="Arial"/>
          <w:bCs/>
          <w:sz w:val="24"/>
          <w:szCs w:val="24"/>
        </w:rPr>
        <w:t>No</w:t>
      </w:r>
      <w:r w:rsidR="00E62FB4">
        <w:rPr>
          <w:rFonts w:ascii="Arial" w:hAnsi="Arial" w:cs="Arial"/>
          <w:bCs/>
          <w:sz w:val="24"/>
          <w:szCs w:val="24"/>
        </w:rPr>
        <w:t xml:space="preserve">          </w:t>
      </w:r>
      <w:r w:rsidR="001573C5">
        <w:rPr>
          <w:rFonts w:ascii="Arial" w:hAnsi="Arial" w:cs="Arial"/>
          <w:bCs/>
          <w:sz w:val="24"/>
          <w:szCs w:val="24"/>
        </w:rPr>
        <w:t xml:space="preserve">                 </w:t>
      </w:r>
    </w:p>
    <w:p w14:paraId="4FC962EE" w14:textId="3273E6B1" w:rsidR="003908BE" w:rsidRDefault="003908BE" w:rsidP="0076129E">
      <w:pPr>
        <w:pBdr>
          <w:bottom w:val="single" w:sz="12" w:space="1" w:color="auto"/>
        </w:pBdr>
        <w:tabs>
          <w:tab w:val="left" w:pos="304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19D1C53" w14:textId="282E651A" w:rsidR="001573C5" w:rsidRDefault="00437FE4" w:rsidP="0076129E">
      <w:pPr>
        <w:pBdr>
          <w:bottom w:val="single" w:sz="12" w:space="1" w:color="auto"/>
        </w:pBdr>
        <w:tabs>
          <w:tab w:val="left" w:pos="30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f you have answered </w:t>
      </w:r>
      <w:r w:rsidR="00C47BB0">
        <w:rPr>
          <w:rFonts w:ascii="Arial" w:hAnsi="Arial" w:cs="Arial"/>
          <w:b/>
          <w:sz w:val="24"/>
          <w:szCs w:val="24"/>
        </w:rPr>
        <w:t xml:space="preserve">‘Yes’ - </w:t>
      </w:r>
      <w:r w:rsidR="00A15B5C" w:rsidRPr="003908BE">
        <w:rPr>
          <w:rFonts w:ascii="Arial" w:hAnsi="Arial" w:cs="Arial"/>
          <w:b/>
          <w:sz w:val="24"/>
          <w:szCs w:val="24"/>
        </w:rPr>
        <w:t>You cannot request information relating to a road traffic accident, a theft or damage to a vehicle or belong</w:t>
      </w:r>
      <w:r w:rsidR="003908BE">
        <w:rPr>
          <w:rFonts w:ascii="Arial" w:hAnsi="Arial" w:cs="Arial"/>
          <w:b/>
          <w:sz w:val="24"/>
          <w:szCs w:val="24"/>
        </w:rPr>
        <w:t>i</w:t>
      </w:r>
      <w:r w:rsidR="00A15B5C" w:rsidRPr="003908BE">
        <w:rPr>
          <w:rFonts w:ascii="Arial" w:hAnsi="Arial" w:cs="Arial"/>
          <w:b/>
          <w:sz w:val="24"/>
          <w:szCs w:val="24"/>
        </w:rPr>
        <w:t xml:space="preserve">ngs on this form. </w:t>
      </w:r>
    </w:p>
    <w:p w14:paraId="16ED9580" w14:textId="40D3087A" w:rsidR="00C21C6C" w:rsidRPr="003908BE" w:rsidRDefault="00C21C6C" w:rsidP="0076129E">
      <w:pPr>
        <w:pBdr>
          <w:bottom w:val="single" w:sz="12" w:space="1" w:color="auto"/>
        </w:pBdr>
        <w:tabs>
          <w:tab w:val="left" w:pos="30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5590E2E" w14:textId="4E14D273" w:rsidR="00A15B5C" w:rsidRDefault="00A15B5C" w:rsidP="0076129E">
      <w:pPr>
        <w:pBdr>
          <w:bottom w:val="single" w:sz="12" w:space="1" w:color="auto"/>
        </w:pBdr>
        <w:tabs>
          <w:tab w:val="left" w:pos="30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908BE">
        <w:rPr>
          <w:rFonts w:ascii="Arial" w:hAnsi="Arial" w:cs="Arial"/>
          <w:b/>
          <w:sz w:val="24"/>
          <w:szCs w:val="24"/>
        </w:rPr>
        <w:t xml:space="preserve">You should ask your insurance company or legal representative to complete the </w:t>
      </w:r>
      <w:hyperlink r:id="rId12" w:history="1">
        <w:r w:rsidRPr="003908BE">
          <w:rPr>
            <w:rStyle w:val="Hyperlink"/>
            <w:rFonts w:ascii="Arial" w:hAnsi="Arial" w:cs="Arial"/>
            <w:b/>
            <w:sz w:val="24"/>
            <w:szCs w:val="24"/>
          </w:rPr>
          <w:t>Third Party CCTV request form</w:t>
        </w:r>
      </w:hyperlink>
      <w:r w:rsidRPr="003908BE">
        <w:rPr>
          <w:rFonts w:ascii="Arial" w:hAnsi="Arial" w:cs="Arial"/>
          <w:b/>
          <w:sz w:val="24"/>
          <w:szCs w:val="24"/>
        </w:rPr>
        <w:t>.</w:t>
      </w:r>
    </w:p>
    <w:p w14:paraId="0FDA568E" w14:textId="463731B8" w:rsidR="00C47BB0" w:rsidRDefault="00C47BB0" w:rsidP="0076129E">
      <w:pPr>
        <w:pBdr>
          <w:bottom w:val="single" w:sz="12" w:space="1" w:color="auto"/>
        </w:pBdr>
        <w:tabs>
          <w:tab w:val="left" w:pos="30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7A3B8F5" w14:textId="7A70F3EA" w:rsidR="003908BE" w:rsidRDefault="00C47BB0" w:rsidP="0076129E">
      <w:pPr>
        <w:pBdr>
          <w:bottom w:val="single" w:sz="12" w:space="1" w:color="auto"/>
        </w:pBdr>
        <w:tabs>
          <w:tab w:val="left" w:pos="304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>If no, please</w:t>
      </w:r>
      <w:r w:rsidR="00F25415">
        <w:rPr>
          <w:rFonts w:ascii="Arial" w:hAnsi="Arial" w:cs="Arial"/>
          <w:b/>
          <w:sz w:val="24"/>
          <w:szCs w:val="24"/>
        </w:rPr>
        <w:t xml:space="preserve"> continue with this form. </w:t>
      </w:r>
    </w:p>
    <w:p w14:paraId="125D8B06" w14:textId="27644E19" w:rsidR="00C47BB0" w:rsidRPr="00C47BB0" w:rsidRDefault="00C47BB0" w:rsidP="0076129E">
      <w:pPr>
        <w:pBdr>
          <w:bottom w:val="single" w:sz="12" w:space="1" w:color="auto"/>
        </w:pBdr>
        <w:tabs>
          <w:tab w:val="left" w:pos="304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D50AA17" w14:textId="26A8A49F" w:rsidR="0087289B" w:rsidRPr="00A15B5C" w:rsidRDefault="007B35AC" w:rsidP="0076129E">
      <w:pPr>
        <w:pBdr>
          <w:bottom w:val="single" w:sz="12" w:space="1" w:color="auto"/>
        </w:pBdr>
        <w:tabs>
          <w:tab w:val="left" w:pos="304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4"/>
          <w:szCs w:val="24"/>
        </w:rPr>
        <w:t xml:space="preserve">                  </w:t>
      </w:r>
    </w:p>
    <w:p w14:paraId="517F54EF" w14:textId="77777777" w:rsidR="00F94D74" w:rsidRPr="00F94D74" w:rsidRDefault="00686E04" w:rsidP="00EB5ED8">
      <w:pPr>
        <w:pStyle w:val="ListParagraph"/>
        <w:pBdr>
          <w:bottom w:val="single" w:sz="12" w:space="0" w:color="auto"/>
        </w:pBdr>
        <w:tabs>
          <w:tab w:val="left" w:pos="3045"/>
        </w:tabs>
        <w:spacing w:after="0" w:line="240" w:lineRule="auto"/>
        <w:ind w:left="60"/>
        <w:rPr>
          <w:rFonts w:ascii="Arial" w:hAnsi="Arial" w:cs="Arial"/>
          <w:b/>
          <w:sz w:val="24"/>
          <w:szCs w:val="24"/>
        </w:rPr>
      </w:pPr>
      <w:r w:rsidRPr="00A15B5C">
        <w:rPr>
          <w:rFonts w:ascii="Arial" w:hAnsi="Arial" w:cs="Arial"/>
          <w:bCs/>
          <w:sz w:val="20"/>
          <w:szCs w:val="20"/>
        </w:rPr>
        <w:t>Y</w:t>
      </w:r>
      <w:r w:rsidRPr="00F94D74">
        <w:rPr>
          <w:rFonts w:ascii="Arial" w:hAnsi="Arial" w:cs="Arial"/>
          <w:bCs/>
          <w:sz w:val="24"/>
          <w:szCs w:val="24"/>
        </w:rPr>
        <w:t>our completed form and identification documents should be sent to:</w:t>
      </w:r>
    </w:p>
    <w:p w14:paraId="0942AC55" w14:textId="44C19509" w:rsidR="00EA6B95" w:rsidRPr="00F94D74" w:rsidRDefault="00600A9B" w:rsidP="00EB5ED8">
      <w:pPr>
        <w:pStyle w:val="ListParagraph"/>
        <w:pBdr>
          <w:bottom w:val="single" w:sz="12" w:space="0" w:color="auto"/>
        </w:pBdr>
        <w:tabs>
          <w:tab w:val="left" w:pos="3045"/>
        </w:tabs>
        <w:spacing w:after="0" w:line="240" w:lineRule="auto"/>
        <w:ind w:left="60"/>
        <w:rPr>
          <w:rFonts w:ascii="Arial" w:hAnsi="Arial" w:cs="Arial"/>
          <w:b/>
          <w:sz w:val="24"/>
          <w:szCs w:val="24"/>
        </w:rPr>
      </w:pPr>
      <w:hyperlink r:id="rId13" w:history="1">
        <w:r w:rsidRPr="00F94D74">
          <w:rPr>
            <w:rStyle w:val="Hyperlink"/>
            <w:rFonts w:ascii="Arial" w:hAnsi="Arial" w:cs="Arial"/>
            <w:b/>
            <w:sz w:val="24"/>
            <w:szCs w:val="24"/>
          </w:rPr>
          <w:t>informationgovernance@coventry.gov.uk</w:t>
        </w:r>
      </w:hyperlink>
      <w:r w:rsidRPr="00F94D74">
        <w:rPr>
          <w:rFonts w:ascii="Arial" w:hAnsi="Arial" w:cs="Arial"/>
          <w:b/>
          <w:sz w:val="24"/>
          <w:szCs w:val="24"/>
        </w:rPr>
        <w:t xml:space="preserve"> </w:t>
      </w:r>
      <w:r w:rsidR="0039126D" w:rsidRPr="00F94D74">
        <w:rPr>
          <w:rFonts w:ascii="Arial" w:hAnsi="Arial" w:cs="Arial"/>
          <w:b/>
          <w:sz w:val="24"/>
          <w:szCs w:val="24"/>
        </w:rPr>
        <w:t xml:space="preserve"> </w:t>
      </w:r>
    </w:p>
    <w:p w14:paraId="6DF2157D" w14:textId="1C91CA8E" w:rsidR="00600A9B" w:rsidRDefault="001E453A" w:rsidP="001A3922">
      <w:pPr>
        <w:tabs>
          <w:tab w:val="left" w:pos="30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r alternatively </w:t>
      </w:r>
      <w:r w:rsidR="00F1645E">
        <w:rPr>
          <w:rFonts w:ascii="Arial" w:hAnsi="Arial" w:cs="Arial"/>
          <w:b/>
          <w:sz w:val="24"/>
          <w:szCs w:val="24"/>
        </w:rPr>
        <w:t xml:space="preserve">you can </w:t>
      </w:r>
      <w:r>
        <w:rPr>
          <w:rFonts w:ascii="Arial" w:hAnsi="Arial" w:cs="Arial"/>
          <w:b/>
          <w:sz w:val="24"/>
          <w:szCs w:val="24"/>
        </w:rPr>
        <w:t>post</w:t>
      </w:r>
      <w:r w:rsidR="00BC0C57">
        <w:rPr>
          <w:rFonts w:ascii="Arial" w:hAnsi="Arial" w:cs="Arial"/>
          <w:b/>
          <w:sz w:val="24"/>
          <w:szCs w:val="24"/>
        </w:rPr>
        <w:t xml:space="preserve"> it </w:t>
      </w:r>
      <w:r>
        <w:rPr>
          <w:rFonts w:ascii="Arial" w:hAnsi="Arial" w:cs="Arial"/>
          <w:b/>
          <w:sz w:val="24"/>
          <w:szCs w:val="24"/>
        </w:rPr>
        <w:t>to:</w:t>
      </w:r>
    </w:p>
    <w:p w14:paraId="55D883B7" w14:textId="67FB8CEB" w:rsidR="00686E04" w:rsidRDefault="00686E04" w:rsidP="001A3922">
      <w:pPr>
        <w:tabs>
          <w:tab w:val="left" w:pos="30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formation Governance Team, </w:t>
      </w:r>
    </w:p>
    <w:p w14:paraId="70F0F7A8" w14:textId="77777777" w:rsidR="00686E04" w:rsidRDefault="00686E04" w:rsidP="001A3922">
      <w:pPr>
        <w:tabs>
          <w:tab w:val="left" w:pos="30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ventry City Council, </w:t>
      </w:r>
    </w:p>
    <w:p w14:paraId="7B7A8238" w14:textId="156F222F" w:rsidR="00686E04" w:rsidRDefault="00686E04" w:rsidP="001A3922">
      <w:pPr>
        <w:tabs>
          <w:tab w:val="left" w:pos="30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 Box </w:t>
      </w:r>
      <w:r w:rsidR="00055BCD">
        <w:rPr>
          <w:rFonts w:ascii="Arial" w:hAnsi="Arial" w:cs="Arial"/>
          <w:b/>
          <w:sz w:val="24"/>
          <w:szCs w:val="24"/>
        </w:rPr>
        <w:t>7097</w:t>
      </w:r>
      <w:r>
        <w:rPr>
          <w:rFonts w:ascii="Arial" w:hAnsi="Arial" w:cs="Arial"/>
          <w:b/>
          <w:sz w:val="24"/>
          <w:szCs w:val="24"/>
        </w:rPr>
        <w:t xml:space="preserve">, </w:t>
      </w:r>
    </w:p>
    <w:p w14:paraId="59BA9CF2" w14:textId="77777777" w:rsidR="00686E04" w:rsidRDefault="00686E04" w:rsidP="001A3922">
      <w:pPr>
        <w:tabs>
          <w:tab w:val="left" w:pos="30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ventry, </w:t>
      </w:r>
    </w:p>
    <w:p w14:paraId="5E39E04D" w14:textId="77777777" w:rsidR="00055BCD" w:rsidRDefault="00686E04" w:rsidP="001A3922">
      <w:pPr>
        <w:tabs>
          <w:tab w:val="left" w:pos="30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V</w:t>
      </w:r>
      <w:r w:rsidR="00055BCD">
        <w:rPr>
          <w:rFonts w:ascii="Arial" w:hAnsi="Arial" w:cs="Arial"/>
          <w:b/>
          <w:sz w:val="24"/>
          <w:szCs w:val="24"/>
        </w:rPr>
        <w:t>6 9SL</w:t>
      </w:r>
    </w:p>
    <w:p w14:paraId="626769A3" w14:textId="237F1AF5" w:rsidR="00686E04" w:rsidRDefault="00686E04" w:rsidP="001A3922">
      <w:pPr>
        <w:tabs>
          <w:tab w:val="left" w:pos="30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71F8B7D8" w14:textId="77777777" w:rsidR="00F25415" w:rsidRDefault="00F25415" w:rsidP="001A3922">
      <w:pPr>
        <w:tabs>
          <w:tab w:val="left" w:pos="30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55F9099" w14:textId="48855CD2" w:rsidR="00686E04" w:rsidRDefault="00686E04" w:rsidP="001A3922">
      <w:pPr>
        <w:tabs>
          <w:tab w:val="left" w:pos="30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686E04" w14:paraId="439A72D1" w14:textId="77777777" w:rsidTr="00686E04">
        <w:tc>
          <w:tcPr>
            <w:tcW w:w="9016" w:type="dxa"/>
            <w:gridSpan w:val="2"/>
            <w:shd w:val="clear" w:color="auto" w:fill="BFBFBF" w:themeFill="background1" w:themeFillShade="BF"/>
          </w:tcPr>
          <w:p w14:paraId="43D0FD83" w14:textId="7330901B" w:rsidR="00686E04" w:rsidRPr="00686E04" w:rsidRDefault="00686E04" w:rsidP="00686E04">
            <w:pPr>
              <w:tabs>
                <w:tab w:val="left" w:pos="304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686E04">
              <w:rPr>
                <w:rFonts w:ascii="Arial" w:hAnsi="Arial" w:cs="Arial"/>
                <w:bCs/>
                <w:sz w:val="24"/>
                <w:szCs w:val="24"/>
              </w:rPr>
              <w:lastRenderedPageBreak/>
              <w:t>1.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686E04">
              <w:rPr>
                <w:rFonts w:ascii="Arial" w:hAnsi="Arial" w:cs="Arial"/>
                <w:bCs/>
                <w:sz w:val="24"/>
                <w:szCs w:val="24"/>
              </w:rPr>
              <w:t>Applicant Details</w:t>
            </w:r>
          </w:p>
        </w:tc>
      </w:tr>
      <w:tr w:rsidR="00686E04" w14:paraId="2E8D48AE" w14:textId="77777777" w:rsidTr="000E5893">
        <w:tc>
          <w:tcPr>
            <w:tcW w:w="3114" w:type="dxa"/>
          </w:tcPr>
          <w:p w14:paraId="173388CE" w14:textId="6D292D3D" w:rsidR="00686E04" w:rsidRPr="00686E04" w:rsidRDefault="00686E04" w:rsidP="001A3922">
            <w:pPr>
              <w:tabs>
                <w:tab w:val="left" w:pos="304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Your full name</w:t>
            </w:r>
          </w:p>
        </w:tc>
        <w:tc>
          <w:tcPr>
            <w:tcW w:w="5902" w:type="dxa"/>
          </w:tcPr>
          <w:p w14:paraId="6A16AA03" w14:textId="77777777" w:rsidR="00686E04" w:rsidRDefault="00686E04" w:rsidP="001A3922">
            <w:pPr>
              <w:tabs>
                <w:tab w:val="left" w:pos="304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140840" w14:textId="5FB97DA9" w:rsidR="00686E04" w:rsidRDefault="00686E04" w:rsidP="001A3922">
            <w:pPr>
              <w:tabs>
                <w:tab w:val="left" w:pos="304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6E04" w14:paraId="5C3654CB" w14:textId="77777777" w:rsidTr="000E5893">
        <w:tc>
          <w:tcPr>
            <w:tcW w:w="3114" w:type="dxa"/>
          </w:tcPr>
          <w:p w14:paraId="7D2A1559" w14:textId="1CD58647" w:rsidR="00686E04" w:rsidRPr="00686E04" w:rsidRDefault="00686E04" w:rsidP="001A3922">
            <w:pPr>
              <w:tabs>
                <w:tab w:val="left" w:pos="304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686E04">
              <w:rPr>
                <w:rFonts w:ascii="Arial" w:hAnsi="Arial" w:cs="Arial"/>
                <w:bCs/>
                <w:sz w:val="24"/>
                <w:szCs w:val="24"/>
              </w:rPr>
              <w:t>Address</w:t>
            </w:r>
          </w:p>
        </w:tc>
        <w:tc>
          <w:tcPr>
            <w:tcW w:w="5902" w:type="dxa"/>
          </w:tcPr>
          <w:p w14:paraId="2F3D49A1" w14:textId="77777777" w:rsidR="00686E04" w:rsidRDefault="00686E04" w:rsidP="001A3922">
            <w:pPr>
              <w:tabs>
                <w:tab w:val="left" w:pos="304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281E4E0" w14:textId="468D2124" w:rsidR="00686E04" w:rsidRDefault="00686E04" w:rsidP="001A3922">
            <w:pPr>
              <w:tabs>
                <w:tab w:val="left" w:pos="304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6E04" w14:paraId="68CEAA12" w14:textId="77777777" w:rsidTr="000E5893">
        <w:tc>
          <w:tcPr>
            <w:tcW w:w="3114" w:type="dxa"/>
          </w:tcPr>
          <w:p w14:paraId="2B5FCD68" w14:textId="77777777" w:rsidR="00686E04" w:rsidRDefault="00686E04" w:rsidP="001A3922">
            <w:pPr>
              <w:tabs>
                <w:tab w:val="left" w:pos="304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02" w:type="dxa"/>
          </w:tcPr>
          <w:p w14:paraId="41CFC961" w14:textId="77777777" w:rsidR="00686E04" w:rsidRDefault="00686E04" w:rsidP="001A3922">
            <w:pPr>
              <w:tabs>
                <w:tab w:val="left" w:pos="304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57EA92" w14:textId="5D3E8060" w:rsidR="00686E04" w:rsidRDefault="00686E04" w:rsidP="001A3922">
            <w:pPr>
              <w:tabs>
                <w:tab w:val="left" w:pos="304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6E04" w14:paraId="6028399C" w14:textId="77777777" w:rsidTr="000E5893">
        <w:tc>
          <w:tcPr>
            <w:tcW w:w="3114" w:type="dxa"/>
          </w:tcPr>
          <w:p w14:paraId="36E0D571" w14:textId="77777777" w:rsidR="00686E04" w:rsidRDefault="00686E04" w:rsidP="001A3922">
            <w:pPr>
              <w:tabs>
                <w:tab w:val="left" w:pos="304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02" w:type="dxa"/>
          </w:tcPr>
          <w:p w14:paraId="1310496D" w14:textId="77777777" w:rsidR="00686E04" w:rsidRDefault="00686E04" w:rsidP="001A3922">
            <w:pPr>
              <w:tabs>
                <w:tab w:val="left" w:pos="304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A692E75" w14:textId="02370039" w:rsidR="00686E04" w:rsidRDefault="00686E04" w:rsidP="001A3922">
            <w:pPr>
              <w:tabs>
                <w:tab w:val="left" w:pos="304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6E04" w14:paraId="60FE4083" w14:textId="77777777" w:rsidTr="000E5893">
        <w:tc>
          <w:tcPr>
            <w:tcW w:w="3114" w:type="dxa"/>
          </w:tcPr>
          <w:p w14:paraId="4CF9A161" w14:textId="0B3B56D3" w:rsidR="00686E04" w:rsidRPr="00686E04" w:rsidRDefault="00686E04" w:rsidP="001A3922">
            <w:pPr>
              <w:tabs>
                <w:tab w:val="left" w:pos="304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686E04">
              <w:rPr>
                <w:rFonts w:ascii="Arial" w:hAnsi="Arial" w:cs="Arial"/>
                <w:bCs/>
                <w:sz w:val="24"/>
                <w:szCs w:val="24"/>
              </w:rPr>
              <w:t>Post Code</w:t>
            </w:r>
          </w:p>
        </w:tc>
        <w:tc>
          <w:tcPr>
            <w:tcW w:w="5902" w:type="dxa"/>
          </w:tcPr>
          <w:p w14:paraId="5AE19756" w14:textId="77777777" w:rsidR="00686E04" w:rsidRDefault="00686E04" w:rsidP="001A3922">
            <w:pPr>
              <w:tabs>
                <w:tab w:val="left" w:pos="304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B0E998" w14:textId="7E7EA089" w:rsidR="00686E04" w:rsidRDefault="00686E04" w:rsidP="001A3922">
            <w:pPr>
              <w:tabs>
                <w:tab w:val="left" w:pos="304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6E04" w14:paraId="59D024A9" w14:textId="77777777" w:rsidTr="000E5893">
        <w:tc>
          <w:tcPr>
            <w:tcW w:w="3114" w:type="dxa"/>
          </w:tcPr>
          <w:p w14:paraId="1823E858" w14:textId="566E7998" w:rsidR="00686E04" w:rsidRPr="00686E04" w:rsidRDefault="00686E04" w:rsidP="001A3922">
            <w:pPr>
              <w:tabs>
                <w:tab w:val="left" w:pos="304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lephone Number</w:t>
            </w:r>
          </w:p>
        </w:tc>
        <w:tc>
          <w:tcPr>
            <w:tcW w:w="5902" w:type="dxa"/>
          </w:tcPr>
          <w:p w14:paraId="7822FF23" w14:textId="77777777" w:rsidR="00686E04" w:rsidRDefault="00686E04" w:rsidP="001A3922">
            <w:pPr>
              <w:tabs>
                <w:tab w:val="left" w:pos="304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952C45" w14:textId="673BB1DB" w:rsidR="00686E04" w:rsidRDefault="00686E04" w:rsidP="001A3922">
            <w:pPr>
              <w:tabs>
                <w:tab w:val="left" w:pos="304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6E04" w14:paraId="61B4C2E7" w14:textId="77777777" w:rsidTr="000E5893">
        <w:tc>
          <w:tcPr>
            <w:tcW w:w="3114" w:type="dxa"/>
          </w:tcPr>
          <w:p w14:paraId="2DD1F7EB" w14:textId="6B7182EF" w:rsidR="00686E04" w:rsidRDefault="00686E04" w:rsidP="001A3922">
            <w:pPr>
              <w:tabs>
                <w:tab w:val="left" w:pos="304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-mail address</w:t>
            </w:r>
          </w:p>
        </w:tc>
        <w:tc>
          <w:tcPr>
            <w:tcW w:w="5902" w:type="dxa"/>
          </w:tcPr>
          <w:p w14:paraId="611CC665" w14:textId="77777777" w:rsidR="00686E04" w:rsidRDefault="00686E04" w:rsidP="001A3922">
            <w:pPr>
              <w:tabs>
                <w:tab w:val="left" w:pos="304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20BB0D" w14:textId="7CB905B4" w:rsidR="00686E04" w:rsidRDefault="00686E04" w:rsidP="001A3922">
            <w:pPr>
              <w:tabs>
                <w:tab w:val="left" w:pos="304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F03F8B1" w14:textId="234B0EF8" w:rsidR="00686E04" w:rsidRDefault="00686E04" w:rsidP="001A3922">
      <w:pPr>
        <w:tabs>
          <w:tab w:val="left" w:pos="30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67"/>
        <w:gridCol w:w="4910"/>
      </w:tblGrid>
      <w:tr w:rsidR="00994F62" w14:paraId="46F39524" w14:textId="77777777" w:rsidTr="00774071">
        <w:tc>
          <w:tcPr>
            <w:tcW w:w="9016" w:type="dxa"/>
            <w:gridSpan w:val="3"/>
            <w:shd w:val="clear" w:color="auto" w:fill="BFBFBF" w:themeFill="background1" w:themeFillShade="BF"/>
          </w:tcPr>
          <w:p w14:paraId="6C59AA9F" w14:textId="0751449B" w:rsidR="00994F62" w:rsidRPr="00686E04" w:rsidRDefault="00994F62" w:rsidP="00774071">
            <w:pPr>
              <w:tabs>
                <w:tab w:val="left" w:pos="304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. Proof of Identity</w:t>
            </w:r>
          </w:p>
        </w:tc>
      </w:tr>
      <w:tr w:rsidR="00994F62" w14:paraId="27FEDD4B" w14:textId="77777777" w:rsidTr="002532A0">
        <w:trPr>
          <w:trHeight w:val="991"/>
        </w:trPr>
        <w:tc>
          <w:tcPr>
            <w:tcW w:w="9016" w:type="dxa"/>
            <w:gridSpan w:val="3"/>
          </w:tcPr>
          <w:p w14:paraId="5A0F1A02" w14:textId="71CED701" w:rsidR="00994F62" w:rsidRPr="00994F62" w:rsidRDefault="00994F62" w:rsidP="00774071">
            <w:pPr>
              <w:tabs>
                <w:tab w:val="left" w:pos="304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994F62">
              <w:rPr>
                <w:rFonts w:ascii="Arial" w:hAnsi="Arial" w:cs="Arial"/>
                <w:bCs/>
                <w:sz w:val="24"/>
                <w:szCs w:val="24"/>
              </w:rPr>
              <w:t xml:space="preserve">To help establish your identity your application must be accompanied by: </w:t>
            </w:r>
          </w:p>
          <w:p w14:paraId="50F60DC4" w14:textId="77777777" w:rsidR="00994F62" w:rsidRDefault="00994F62" w:rsidP="003003E9">
            <w:pPr>
              <w:tabs>
                <w:tab w:val="left" w:pos="304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621357">
              <w:rPr>
                <w:rFonts w:ascii="Arial" w:hAnsi="Arial" w:cs="Arial"/>
                <w:b/>
                <w:sz w:val="24"/>
                <w:szCs w:val="24"/>
              </w:rPr>
              <w:t>TWO</w:t>
            </w:r>
            <w:r w:rsidRPr="00621357">
              <w:rPr>
                <w:rFonts w:ascii="Arial" w:hAnsi="Arial" w:cs="Arial"/>
                <w:bCs/>
                <w:sz w:val="24"/>
                <w:szCs w:val="24"/>
              </w:rPr>
              <w:t xml:space="preserve"> official documents that between them clearly show your name, date of birth and current address. </w:t>
            </w:r>
            <w:r w:rsidR="00784BAA">
              <w:rPr>
                <w:rFonts w:ascii="Arial" w:hAnsi="Arial" w:cs="Arial"/>
                <w:bCs/>
                <w:sz w:val="24"/>
                <w:szCs w:val="24"/>
              </w:rPr>
              <w:t>One from each list</w:t>
            </w:r>
            <w:r w:rsidR="00D741F1">
              <w:rPr>
                <w:rFonts w:ascii="Arial" w:hAnsi="Arial" w:cs="Arial"/>
                <w:bCs/>
                <w:sz w:val="24"/>
                <w:szCs w:val="24"/>
              </w:rPr>
              <w:t xml:space="preserve"> below</w:t>
            </w:r>
            <w:r w:rsidR="00784BAA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14:paraId="1065AF32" w14:textId="55AB19D9" w:rsidR="00560A6B" w:rsidRPr="003003E9" w:rsidRDefault="00560A6B" w:rsidP="00560A6B">
            <w:pPr>
              <w:tabs>
                <w:tab w:val="left" w:pos="304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Pr="00621357">
              <w:rPr>
                <w:rFonts w:ascii="Arial" w:hAnsi="Arial" w:cs="Arial"/>
                <w:bCs/>
                <w:sz w:val="24"/>
                <w:szCs w:val="24"/>
              </w:rPr>
              <w:t>NB</w:t>
            </w:r>
            <w:r>
              <w:rPr>
                <w:rFonts w:ascii="Arial" w:hAnsi="Arial" w:cs="Arial"/>
                <w:bCs/>
                <w:sz w:val="24"/>
                <w:szCs w:val="24"/>
              </w:rPr>
              <w:t>:</w:t>
            </w:r>
            <w:r w:rsidRPr="00621357">
              <w:rPr>
                <w:rFonts w:ascii="Arial" w:hAnsi="Arial" w:cs="Arial"/>
                <w:bCs/>
                <w:sz w:val="24"/>
                <w:szCs w:val="24"/>
              </w:rPr>
              <w:t xml:space="preserve"> Provisional driving licences or mobile phone bills cannot be accepted</w:t>
            </w:r>
            <w:r>
              <w:rPr>
                <w:rFonts w:ascii="Arial" w:hAnsi="Arial" w:cs="Arial"/>
                <w:bCs/>
                <w:sz w:val="24"/>
                <w:szCs w:val="24"/>
              </w:rPr>
              <w:t>)</w:t>
            </w:r>
            <w:r w:rsidRPr="0062135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1F6F70" w14:paraId="27B5A64C" w14:textId="77777777" w:rsidTr="007E5F32">
        <w:tc>
          <w:tcPr>
            <w:tcW w:w="4106" w:type="dxa"/>
            <w:gridSpan w:val="2"/>
          </w:tcPr>
          <w:p w14:paraId="32BFCBBC" w14:textId="7378C345" w:rsidR="00784BAA" w:rsidRPr="00784BAA" w:rsidRDefault="00784BAA" w:rsidP="00784BAA">
            <w:pPr>
              <w:tabs>
                <w:tab w:val="left" w:pos="304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st 1</w:t>
            </w:r>
          </w:p>
          <w:p w14:paraId="2DE8213F" w14:textId="6242ABA5" w:rsidR="001F6F70" w:rsidRPr="007E5F32" w:rsidRDefault="001F6F70" w:rsidP="00C7615A">
            <w:pPr>
              <w:pStyle w:val="ListParagraph"/>
              <w:numPr>
                <w:ilvl w:val="0"/>
                <w:numId w:val="1"/>
              </w:numPr>
              <w:tabs>
                <w:tab w:val="left" w:pos="3045"/>
              </w:tabs>
              <w:rPr>
                <w:rFonts w:ascii="Arial" w:hAnsi="Arial" w:cs="Arial"/>
                <w:bCs/>
              </w:rPr>
            </w:pPr>
            <w:r w:rsidRPr="007E5F32">
              <w:rPr>
                <w:rFonts w:ascii="Arial" w:hAnsi="Arial" w:cs="Arial"/>
                <w:bCs/>
              </w:rPr>
              <w:t>Current passport</w:t>
            </w:r>
          </w:p>
          <w:p w14:paraId="3D502F26" w14:textId="3A623A5D" w:rsidR="001F6F70" w:rsidRPr="007E5F32" w:rsidRDefault="001F6F70" w:rsidP="001F6F70">
            <w:pPr>
              <w:pStyle w:val="ListParagraph"/>
              <w:numPr>
                <w:ilvl w:val="0"/>
                <w:numId w:val="1"/>
              </w:numPr>
              <w:tabs>
                <w:tab w:val="left" w:pos="3045"/>
              </w:tabs>
              <w:rPr>
                <w:rFonts w:ascii="Arial" w:hAnsi="Arial" w:cs="Arial"/>
                <w:bCs/>
              </w:rPr>
            </w:pPr>
            <w:r w:rsidRPr="007E5F32">
              <w:rPr>
                <w:rFonts w:ascii="Arial" w:hAnsi="Arial" w:cs="Arial"/>
                <w:bCs/>
              </w:rPr>
              <w:t>Current full driving licence</w:t>
            </w:r>
          </w:p>
          <w:p w14:paraId="6550C942" w14:textId="64EDA091" w:rsidR="001F6F70" w:rsidRPr="007E5F32" w:rsidRDefault="001F6F70" w:rsidP="00CE5A9D">
            <w:pPr>
              <w:pStyle w:val="ListParagraph"/>
              <w:numPr>
                <w:ilvl w:val="0"/>
                <w:numId w:val="1"/>
              </w:numPr>
              <w:tabs>
                <w:tab w:val="left" w:pos="3045"/>
              </w:tabs>
              <w:rPr>
                <w:rFonts w:ascii="Arial" w:hAnsi="Arial" w:cs="Arial"/>
                <w:b/>
              </w:rPr>
            </w:pPr>
            <w:r w:rsidRPr="007E5F32">
              <w:rPr>
                <w:rFonts w:ascii="Arial" w:hAnsi="Arial" w:cs="Arial"/>
                <w:bCs/>
              </w:rPr>
              <w:t>Birth/adoption/marriage certificate</w:t>
            </w:r>
          </w:p>
        </w:tc>
        <w:tc>
          <w:tcPr>
            <w:tcW w:w="4910" w:type="dxa"/>
          </w:tcPr>
          <w:p w14:paraId="373B6AB6" w14:textId="0F11CF19" w:rsidR="00784BAA" w:rsidRPr="00784BAA" w:rsidRDefault="00784BAA" w:rsidP="00784BAA">
            <w:pPr>
              <w:tabs>
                <w:tab w:val="left" w:pos="3045"/>
              </w:tabs>
              <w:ind w:left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st 2</w:t>
            </w:r>
          </w:p>
          <w:p w14:paraId="0CFB3994" w14:textId="7AE8275F" w:rsidR="001F6F70" w:rsidRPr="007E5F32" w:rsidRDefault="00C7615A" w:rsidP="00C7615A">
            <w:pPr>
              <w:pStyle w:val="ListParagraph"/>
              <w:numPr>
                <w:ilvl w:val="0"/>
                <w:numId w:val="1"/>
              </w:numPr>
              <w:tabs>
                <w:tab w:val="left" w:pos="3045"/>
              </w:tabs>
              <w:rPr>
                <w:rFonts w:ascii="Arial" w:hAnsi="Arial" w:cs="Arial"/>
                <w:b/>
              </w:rPr>
            </w:pPr>
            <w:r w:rsidRPr="007E5F32">
              <w:rPr>
                <w:rFonts w:ascii="Arial" w:hAnsi="Arial" w:cs="Arial"/>
                <w:bCs/>
              </w:rPr>
              <w:t>Gas/electric water bill</w:t>
            </w:r>
          </w:p>
          <w:p w14:paraId="0A29DC5F" w14:textId="77777777" w:rsidR="00CE5A9D" w:rsidRPr="007E5F32" w:rsidRDefault="00CE5A9D" w:rsidP="00C7615A">
            <w:pPr>
              <w:pStyle w:val="ListParagraph"/>
              <w:numPr>
                <w:ilvl w:val="0"/>
                <w:numId w:val="1"/>
              </w:numPr>
              <w:tabs>
                <w:tab w:val="left" w:pos="3045"/>
              </w:tabs>
              <w:rPr>
                <w:rFonts w:ascii="Arial" w:hAnsi="Arial" w:cs="Arial"/>
                <w:b/>
              </w:rPr>
            </w:pPr>
            <w:r w:rsidRPr="007E5F32">
              <w:rPr>
                <w:rFonts w:ascii="Arial" w:hAnsi="Arial" w:cs="Arial"/>
                <w:bCs/>
              </w:rPr>
              <w:t>Council Tax statement</w:t>
            </w:r>
          </w:p>
          <w:p w14:paraId="77A12B59" w14:textId="77777777" w:rsidR="007E5F32" w:rsidRPr="007E5F32" w:rsidRDefault="007E5F32" w:rsidP="00C7615A">
            <w:pPr>
              <w:pStyle w:val="ListParagraph"/>
              <w:numPr>
                <w:ilvl w:val="0"/>
                <w:numId w:val="1"/>
              </w:numPr>
              <w:tabs>
                <w:tab w:val="left" w:pos="3045"/>
              </w:tabs>
              <w:rPr>
                <w:rFonts w:ascii="Arial" w:hAnsi="Arial" w:cs="Arial"/>
                <w:b/>
              </w:rPr>
            </w:pPr>
            <w:r w:rsidRPr="007E5F32">
              <w:rPr>
                <w:rFonts w:ascii="Arial" w:hAnsi="Arial" w:cs="Arial"/>
                <w:bCs/>
              </w:rPr>
              <w:t>Current bank/building society statement</w:t>
            </w:r>
          </w:p>
          <w:p w14:paraId="6A1B2549" w14:textId="77777777" w:rsidR="007E5F32" w:rsidRPr="00357ACD" w:rsidRDefault="007E5F32" w:rsidP="00C7615A">
            <w:pPr>
              <w:pStyle w:val="ListParagraph"/>
              <w:numPr>
                <w:ilvl w:val="0"/>
                <w:numId w:val="1"/>
              </w:numPr>
              <w:tabs>
                <w:tab w:val="left" w:pos="304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Fixed line telephone bill</w:t>
            </w:r>
          </w:p>
          <w:p w14:paraId="05E47052" w14:textId="61655F21" w:rsidR="00357ACD" w:rsidRPr="00357ACD" w:rsidRDefault="00357ACD" w:rsidP="00357ACD">
            <w:pPr>
              <w:tabs>
                <w:tab w:val="left" w:pos="3045"/>
              </w:tabs>
              <w:ind w:left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these must be dated within the last 6 months)</w:t>
            </w:r>
          </w:p>
        </w:tc>
      </w:tr>
      <w:tr w:rsidR="000E5893" w14:paraId="13AB5CCF" w14:textId="77777777" w:rsidTr="00774071">
        <w:tc>
          <w:tcPr>
            <w:tcW w:w="9016" w:type="dxa"/>
            <w:gridSpan w:val="3"/>
          </w:tcPr>
          <w:p w14:paraId="10C60955" w14:textId="23EECE97" w:rsidR="003003E9" w:rsidRPr="00621357" w:rsidRDefault="00B2021E" w:rsidP="003003E9">
            <w:pPr>
              <w:tabs>
                <w:tab w:val="left" w:pos="304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e will also require:</w:t>
            </w:r>
            <w:r w:rsidR="002512B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1860B701" w14:textId="77777777" w:rsidR="003003E9" w:rsidRDefault="003003E9" w:rsidP="003003E9">
            <w:pPr>
              <w:pStyle w:val="ListParagraph"/>
              <w:numPr>
                <w:ilvl w:val="0"/>
                <w:numId w:val="1"/>
              </w:numPr>
              <w:tabs>
                <w:tab w:val="left" w:pos="304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 recent full-face photograph of yourself</w:t>
            </w:r>
          </w:p>
          <w:p w14:paraId="280645AA" w14:textId="77777777" w:rsidR="000E5893" w:rsidRDefault="000E5893" w:rsidP="00774071">
            <w:pPr>
              <w:tabs>
                <w:tab w:val="left" w:pos="304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A1102" w14:paraId="2B03803C" w14:textId="77777777" w:rsidTr="005B29A3">
        <w:tc>
          <w:tcPr>
            <w:tcW w:w="3539" w:type="dxa"/>
          </w:tcPr>
          <w:p w14:paraId="5A1292D6" w14:textId="2BC0E227" w:rsidR="004A1102" w:rsidRPr="00E82928" w:rsidRDefault="005B29A3" w:rsidP="00774071">
            <w:pPr>
              <w:tabs>
                <w:tab w:val="left" w:pos="304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Type of ID </w:t>
            </w:r>
            <w:r w:rsidR="00350AF3">
              <w:rPr>
                <w:rFonts w:ascii="Arial" w:hAnsi="Arial" w:cs="Arial"/>
                <w:bCs/>
                <w:sz w:val="24"/>
                <w:szCs w:val="24"/>
              </w:rPr>
              <w:t xml:space="preserve">provided </w:t>
            </w:r>
            <w:r>
              <w:rPr>
                <w:rFonts w:ascii="Arial" w:hAnsi="Arial" w:cs="Arial"/>
                <w:bCs/>
                <w:sz w:val="24"/>
                <w:szCs w:val="24"/>
              </w:rPr>
              <w:t>from List 1</w:t>
            </w:r>
          </w:p>
        </w:tc>
        <w:tc>
          <w:tcPr>
            <w:tcW w:w="5477" w:type="dxa"/>
            <w:gridSpan w:val="2"/>
          </w:tcPr>
          <w:p w14:paraId="564085E4" w14:textId="77777777" w:rsidR="004A1102" w:rsidRDefault="004A1102" w:rsidP="00774071">
            <w:pPr>
              <w:tabs>
                <w:tab w:val="left" w:pos="304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382580" w14:textId="1A735996" w:rsidR="005B29A3" w:rsidRDefault="005B29A3" w:rsidP="00774071">
            <w:pPr>
              <w:tabs>
                <w:tab w:val="left" w:pos="304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0038F" w14:paraId="39A00462" w14:textId="77777777" w:rsidTr="0040038F">
        <w:tc>
          <w:tcPr>
            <w:tcW w:w="3539" w:type="dxa"/>
          </w:tcPr>
          <w:p w14:paraId="3B2D5EB4" w14:textId="4004B9D2" w:rsidR="0040038F" w:rsidRDefault="00637428" w:rsidP="00774071">
            <w:pPr>
              <w:tabs>
                <w:tab w:val="left" w:pos="304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Type of ID </w:t>
            </w:r>
            <w:r w:rsidR="00350AF3">
              <w:rPr>
                <w:rFonts w:ascii="Arial" w:hAnsi="Arial" w:cs="Arial"/>
                <w:bCs/>
                <w:sz w:val="24"/>
                <w:szCs w:val="24"/>
              </w:rPr>
              <w:t xml:space="preserve">provided </w:t>
            </w:r>
            <w:r>
              <w:rPr>
                <w:rFonts w:ascii="Arial" w:hAnsi="Arial" w:cs="Arial"/>
                <w:bCs/>
                <w:sz w:val="24"/>
                <w:szCs w:val="24"/>
              </w:rPr>
              <w:t>from List 2</w:t>
            </w:r>
          </w:p>
          <w:p w14:paraId="05CF6EC2" w14:textId="1FF5FE66" w:rsidR="00637428" w:rsidRPr="00637428" w:rsidRDefault="00637428" w:rsidP="00774071">
            <w:pPr>
              <w:tabs>
                <w:tab w:val="left" w:pos="3045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477" w:type="dxa"/>
            <w:gridSpan w:val="2"/>
          </w:tcPr>
          <w:p w14:paraId="07148787" w14:textId="4AD5023C" w:rsidR="0040038F" w:rsidRDefault="0040038F" w:rsidP="00774071">
            <w:pPr>
              <w:tabs>
                <w:tab w:val="left" w:pos="304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C27C8" w14:paraId="0A49B506" w14:textId="77777777" w:rsidTr="00FC27C8">
        <w:tc>
          <w:tcPr>
            <w:tcW w:w="3539" w:type="dxa"/>
          </w:tcPr>
          <w:p w14:paraId="0FDDDCB9" w14:textId="3C7DA3E6" w:rsidR="00FC27C8" w:rsidRDefault="00FC27C8" w:rsidP="00774071">
            <w:pPr>
              <w:tabs>
                <w:tab w:val="left" w:pos="304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ull face photograph</w:t>
            </w:r>
            <w:r w:rsidR="00350AF3">
              <w:rPr>
                <w:rFonts w:ascii="Arial" w:hAnsi="Arial" w:cs="Arial"/>
                <w:bCs/>
                <w:sz w:val="24"/>
                <w:szCs w:val="24"/>
              </w:rPr>
              <w:t xml:space="preserve"> provided</w:t>
            </w:r>
          </w:p>
          <w:p w14:paraId="2A6AFE14" w14:textId="15D10C9F" w:rsidR="00FC27C8" w:rsidRPr="00637428" w:rsidRDefault="00FC27C8" w:rsidP="00774071">
            <w:pPr>
              <w:tabs>
                <w:tab w:val="left" w:pos="3045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477" w:type="dxa"/>
            <w:gridSpan w:val="2"/>
          </w:tcPr>
          <w:p w14:paraId="0A701E5E" w14:textId="798CD241" w:rsidR="00FC27C8" w:rsidRDefault="00FC27C8" w:rsidP="00774071">
            <w:pPr>
              <w:tabs>
                <w:tab w:val="left" w:pos="304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5ADE" w14:paraId="295A4A87" w14:textId="77777777" w:rsidTr="00774071">
        <w:tc>
          <w:tcPr>
            <w:tcW w:w="9016" w:type="dxa"/>
            <w:gridSpan w:val="3"/>
          </w:tcPr>
          <w:p w14:paraId="5D65E6F6" w14:textId="2689DAD7" w:rsidR="00DA5ADE" w:rsidRDefault="00DA5ADE" w:rsidP="00621357">
            <w:pPr>
              <w:tabs>
                <w:tab w:val="left" w:pos="3045"/>
              </w:tabs>
              <w:ind w:left="60"/>
              <w:rPr>
                <w:rFonts w:ascii="Arial" w:hAnsi="Arial" w:cs="Arial"/>
                <w:b/>
                <w:sz w:val="24"/>
                <w:szCs w:val="24"/>
              </w:rPr>
            </w:pPr>
            <w:r w:rsidRPr="00621357">
              <w:rPr>
                <w:rFonts w:ascii="Arial" w:hAnsi="Arial" w:cs="Arial"/>
                <w:b/>
                <w:sz w:val="24"/>
                <w:szCs w:val="24"/>
              </w:rPr>
              <w:t xml:space="preserve">Failure to provide this proof of identity will delay your application. </w:t>
            </w:r>
          </w:p>
        </w:tc>
      </w:tr>
    </w:tbl>
    <w:p w14:paraId="118A1238" w14:textId="04861426" w:rsidR="00994F62" w:rsidRDefault="00994F62" w:rsidP="001A3922">
      <w:pPr>
        <w:tabs>
          <w:tab w:val="left" w:pos="30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0E5893" w14:paraId="72F69C10" w14:textId="77777777" w:rsidTr="00774071">
        <w:tc>
          <w:tcPr>
            <w:tcW w:w="9016" w:type="dxa"/>
            <w:gridSpan w:val="2"/>
            <w:shd w:val="clear" w:color="auto" w:fill="BFBFBF" w:themeFill="background1" w:themeFillShade="BF"/>
          </w:tcPr>
          <w:p w14:paraId="2274B954" w14:textId="6BE555EB" w:rsidR="000E5893" w:rsidRPr="00686E04" w:rsidRDefault="000E5893" w:rsidP="00774071">
            <w:pPr>
              <w:tabs>
                <w:tab w:val="left" w:pos="304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. Only to be completed if acting on behalf of the Applicant</w:t>
            </w:r>
          </w:p>
        </w:tc>
      </w:tr>
      <w:tr w:rsidR="000E5893" w14:paraId="3FC04CF6" w14:textId="77777777" w:rsidTr="000E5893">
        <w:tc>
          <w:tcPr>
            <w:tcW w:w="3539" w:type="dxa"/>
          </w:tcPr>
          <w:p w14:paraId="79CDF5C3" w14:textId="77777777" w:rsidR="000E5893" w:rsidRPr="00686E04" w:rsidRDefault="000E5893" w:rsidP="00774071">
            <w:pPr>
              <w:tabs>
                <w:tab w:val="left" w:pos="304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Your full name</w:t>
            </w:r>
          </w:p>
        </w:tc>
        <w:tc>
          <w:tcPr>
            <w:tcW w:w="5477" w:type="dxa"/>
          </w:tcPr>
          <w:p w14:paraId="6D5A4607" w14:textId="77777777" w:rsidR="000E5893" w:rsidRDefault="000E5893" w:rsidP="00774071">
            <w:pPr>
              <w:tabs>
                <w:tab w:val="left" w:pos="304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B3D750D" w14:textId="77777777" w:rsidR="000E5893" w:rsidRDefault="000E5893" w:rsidP="00774071">
            <w:pPr>
              <w:tabs>
                <w:tab w:val="left" w:pos="304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E5893" w14:paraId="5081D64F" w14:textId="77777777" w:rsidTr="000E5893">
        <w:tc>
          <w:tcPr>
            <w:tcW w:w="3539" w:type="dxa"/>
          </w:tcPr>
          <w:p w14:paraId="4F556005" w14:textId="77777777" w:rsidR="000E5893" w:rsidRPr="00686E04" w:rsidRDefault="000E5893" w:rsidP="00774071">
            <w:pPr>
              <w:tabs>
                <w:tab w:val="left" w:pos="304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686E04">
              <w:rPr>
                <w:rFonts w:ascii="Arial" w:hAnsi="Arial" w:cs="Arial"/>
                <w:bCs/>
                <w:sz w:val="24"/>
                <w:szCs w:val="24"/>
              </w:rPr>
              <w:t>Address</w:t>
            </w:r>
          </w:p>
        </w:tc>
        <w:tc>
          <w:tcPr>
            <w:tcW w:w="5477" w:type="dxa"/>
          </w:tcPr>
          <w:p w14:paraId="195173D0" w14:textId="77777777" w:rsidR="000E5893" w:rsidRDefault="000E5893" w:rsidP="00774071">
            <w:pPr>
              <w:tabs>
                <w:tab w:val="left" w:pos="304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D4BDCA" w14:textId="77777777" w:rsidR="000E5893" w:rsidRDefault="000E5893" w:rsidP="00774071">
            <w:pPr>
              <w:tabs>
                <w:tab w:val="left" w:pos="304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E5893" w14:paraId="6B95DD9A" w14:textId="77777777" w:rsidTr="000E5893">
        <w:tc>
          <w:tcPr>
            <w:tcW w:w="3539" w:type="dxa"/>
          </w:tcPr>
          <w:p w14:paraId="20076C11" w14:textId="77777777" w:rsidR="000E5893" w:rsidRDefault="000E5893" w:rsidP="00774071">
            <w:pPr>
              <w:tabs>
                <w:tab w:val="left" w:pos="304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77" w:type="dxa"/>
          </w:tcPr>
          <w:p w14:paraId="57C99A12" w14:textId="77777777" w:rsidR="000E5893" w:rsidRDefault="000E5893" w:rsidP="00774071">
            <w:pPr>
              <w:tabs>
                <w:tab w:val="left" w:pos="304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C2892D5" w14:textId="77777777" w:rsidR="000E5893" w:rsidRDefault="000E5893" w:rsidP="00774071">
            <w:pPr>
              <w:tabs>
                <w:tab w:val="left" w:pos="304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E5893" w14:paraId="6939243A" w14:textId="77777777" w:rsidTr="000E5893">
        <w:tc>
          <w:tcPr>
            <w:tcW w:w="3539" w:type="dxa"/>
          </w:tcPr>
          <w:p w14:paraId="6F635042" w14:textId="77777777" w:rsidR="000E5893" w:rsidRDefault="000E5893" w:rsidP="00774071">
            <w:pPr>
              <w:tabs>
                <w:tab w:val="left" w:pos="304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77" w:type="dxa"/>
          </w:tcPr>
          <w:p w14:paraId="500AE2CB" w14:textId="77777777" w:rsidR="000E5893" w:rsidRDefault="000E5893" w:rsidP="00774071">
            <w:pPr>
              <w:tabs>
                <w:tab w:val="left" w:pos="304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AB7876" w14:textId="77777777" w:rsidR="000E5893" w:rsidRDefault="000E5893" w:rsidP="00774071">
            <w:pPr>
              <w:tabs>
                <w:tab w:val="left" w:pos="304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E5893" w14:paraId="24C85FD0" w14:textId="77777777" w:rsidTr="000E5893">
        <w:tc>
          <w:tcPr>
            <w:tcW w:w="3539" w:type="dxa"/>
          </w:tcPr>
          <w:p w14:paraId="502FAB59" w14:textId="77777777" w:rsidR="000E5893" w:rsidRPr="00686E04" w:rsidRDefault="000E5893" w:rsidP="00774071">
            <w:pPr>
              <w:tabs>
                <w:tab w:val="left" w:pos="304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686E04">
              <w:rPr>
                <w:rFonts w:ascii="Arial" w:hAnsi="Arial" w:cs="Arial"/>
                <w:bCs/>
                <w:sz w:val="24"/>
                <w:szCs w:val="24"/>
              </w:rPr>
              <w:t>Post Code</w:t>
            </w:r>
          </w:p>
        </w:tc>
        <w:tc>
          <w:tcPr>
            <w:tcW w:w="5477" w:type="dxa"/>
          </w:tcPr>
          <w:p w14:paraId="4FCD4CD9" w14:textId="77777777" w:rsidR="000E5893" w:rsidRDefault="000E5893" w:rsidP="00774071">
            <w:pPr>
              <w:tabs>
                <w:tab w:val="left" w:pos="304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20A00AB" w14:textId="77777777" w:rsidR="000E5893" w:rsidRDefault="000E5893" w:rsidP="00774071">
            <w:pPr>
              <w:tabs>
                <w:tab w:val="left" w:pos="304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E5893" w14:paraId="118C3EC2" w14:textId="77777777" w:rsidTr="000E5893">
        <w:tc>
          <w:tcPr>
            <w:tcW w:w="3539" w:type="dxa"/>
          </w:tcPr>
          <w:p w14:paraId="3610712D" w14:textId="77777777" w:rsidR="000E5893" w:rsidRPr="00686E04" w:rsidRDefault="000E5893" w:rsidP="00774071">
            <w:pPr>
              <w:tabs>
                <w:tab w:val="left" w:pos="304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Telephone Number</w:t>
            </w:r>
          </w:p>
        </w:tc>
        <w:tc>
          <w:tcPr>
            <w:tcW w:w="5477" w:type="dxa"/>
          </w:tcPr>
          <w:p w14:paraId="2FD2912F" w14:textId="77777777" w:rsidR="000E5893" w:rsidRDefault="000E5893" w:rsidP="00774071">
            <w:pPr>
              <w:tabs>
                <w:tab w:val="left" w:pos="304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C1876A4" w14:textId="77777777" w:rsidR="000E5893" w:rsidRDefault="000E5893" w:rsidP="00774071">
            <w:pPr>
              <w:tabs>
                <w:tab w:val="left" w:pos="304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E5893" w14:paraId="30E7C0B2" w14:textId="77777777" w:rsidTr="000E5893">
        <w:tc>
          <w:tcPr>
            <w:tcW w:w="3539" w:type="dxa"/>
          </w:tcPr>
          <w:p w14:paraId="4C504F66" w14:textId="77777777" w:rsidR="000E5893" w:rsidRDefault="000E5893" w:rsidP="00774071">
            <w:pPr>
              <w:tabs>
                <w:tab w:val="left" w:pos="304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-mail address</w:t>
            </w:r>
          </w:p>
        </w:tc>
        <w:tc>
          <w:tcPr>
            <w:tcW w:w="5477" w:type="dxa"/>
          </w:tcPr>
          <w:p w14:paraId="4002DB5D" w14:textId="77777777" w:rsidR="000E5893" w:rsidRDefault="000E5893" w:rsidP="00774071">
            <w:pPr>
              <w:tabs>
                <w:tab w:val="left" w:pos="304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A65A6C" w14:textId="77777777" w:rsidR="000E5893" w:rsidRDefault="000E5893" w:rsidP="00774071">
            <w:pPr>
              <w:tabs>
                <w:tab w:val="left" w:pos="304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E5893" w14:paraId="7E17BA7E" w14:textId="77777777" w:rsidTr="000E5893">
        <w:tc>
          <w:tcPr>
            <w:tcW w:w="3539" w:type="dxa"/>
          </w:tcPr>
          <w:p w14:paraId="39AD0C07" w14:textId="74C85522" w:rsidR="000E5893" w:rsidRDefault="000E5893" w:rsidP="00774071">
            <w:pPr>
              <w:tabs>
                <w:tab w:val="left" w:pos="304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What is your relationship with the Applicant? </w:t>
            </w:r>
          </w:p>
        </w:tc>
        <w:tc>
          <w:tcPr>
            <w:tcW w:w="5477" w:type="dxa"/>
          </w:tcPr>
          <w:p w14:paraId="24842092" w14:textId="77777777" w:rsidR="000E5893" w:rsidRDefault="000E5893" w:rsidP="00774071">
            <w:pPr>
              <w:tabs>
                <w:tab w:val="left" w:pos="304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F364DA" w14:textId="77777777" w:rsidR="000E5893" w:rsidRDefault="000E5893" w:rsidP="00774071">
            <w:pPr>
              <w:tabs>
                <w:tab w:val="left" w:pos="304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EB342D5" w14:textId="7BE25568" w:rsidR="000E5893" w:rsidRDefault="000E5893" w:rsidP="00774071">
            <w:pPr>
              <w:tabs>
                <w:tab w:val="left" w:pos="304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E5893" w14:paraId="1F5FC450" w14:textId="77777777" w:rsidTr="000E5893">
        <w:tc>
          <w:tcPr>
            <w:tcW w:w="3539" w:type="dxa"/>
          </w:tcPr>
          <w:p w14:paraId="45BA0758" w14:textId="7F90FABA" w:rsidR="000E5893" w:rsidRDefault="000E5893" w:rsidP="00774071">
            <w:pPr>
              <w:tabs>
                <w:tab w:val="left" w:pos="304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vidence of entitlement to act on behalf of the Applicant, e.g., written and signed consent, Lasting Power of Attorney etc.</w:t>
            </w:r>
          </w:p>
        </w:tc>
        <w:tc>
          <w:tcPr>
            <w:tcW w:w="5477" w:type="dxa"/>
          </w:tcPr>
          <w:p w14:paraId="0CB88F57" w14:textId="77777777" w:rsidR="000E5893" w:rsidRDefault="000E5893" w:rsidP="00774071">
            <w:pPr>
              <w:tabs>
                <w:tab w:val="left" w:pos="304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6BFADA1" w14:textId="5E736EDA" w:rsidR="000E5893" w:rsidRDefault="000E5893" w:rsidP="001A3922">
      <w:pPr>
        <w:tabs>
          <w:tab w:val="left" w:pos="30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D70909E" w14:textId="3268B4B2" w:rsidR="00091657" w:rsidRDefault="00091657" w:rsidP="001A3922">
      <w:pPr>
        <w:tabs>
          <w:tab w:val="left" w:pos="30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5E8EC73" w14:textId="03C3E52D" w:rsidR="00091657" w:rsidRDefault="00091657" w:rsidP="001A3922">
      <w:pPr>
        <w:tabs>
          <w:tab w:val="left" w:pos="30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D3BAA52" w14:textId="4501BD64" w:rsidR="00091657" w:rsidRDefault="00091657" w:rsidP="001A3922">
      <w:pPr>
        <w:tabs>
          <w:tab w:val="left" w:pos="30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ECB889B" w14:textId="11449600" w:rsidR="00091657" w:rsidRDefault="00091657" w:rsidP="001A3922">
      <w:pPr>
        <w:tabs>
          <w:tab w:val="left" w:pos="30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91657" w14:paraId="33E9BA3A" w14:textId="77777777" w:rsidTr="00774071">
        <w:tc>
          <w:tcPr>
            <w:tcW w:w="9016" w:type="dxa"/>
            <w:gridSpan w:val="2"/>
            <w:shd w:val="clear" w:color="auto" w:fill="BFBFBF" w:themeFill="background1" w:themeFillShade="BF"/>
          </w:tcPr>
          <w:p w14:paraId="2369FBB3" w14:textId="29E16272" w:rsidR="00091657" w:rsidRPr="00686E04" w:rsidRDefault="00091657" w:rsidP="00774071">
            <w:pPr>
              <w:tabs>
                <w:tab w:val="left" w:pos="304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4. </w:t>
            </w:r>
            <w:r w:rsidR="007A6014">
              <w:rPr>
                <w:rFonts w:ascii="Arial" w:hAnsi="Arial" w:cs="Arial"/>
                <w:bCs/>
                <w:sz w:val="24"/>
                <w:szCs w:val="24"/>
              </w:rPr>
              <w:t>Details of Request</w:t>
            </w:r>
          </w:p>
        </w:tc>
      </w:tr>
      <w:tr w:rsidR="007A6014" w14:paraId="7CE04FD1" w14:textId="77777777" w:rsidTr="00774071">
        <w:tc>
          <w:tcPr>
            <w:tcW w:w="4508" w:type="dxa"/>
          </w:tcPr>
          <w:p w14:paraId="1D14051E" w14:textId="5B8E0F75" w:rsidR="007A6014" w:rsidRPr="007A6014" w:rsidRDefault="007A6014" w:rsidP="007A6014">
            <w:pPr>
              <w:tabs>
                <w:tab w:val="left" w:pos="3045"/>
              </w:tabs>
              <w:ind w:left="6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Date of Incident: </w:t>
            </w:r>
          </w:p>
        </w:tc>
        <w:tc>
          <w:tcPr>
            <w:tcW w:w="4508" w:type="dxa"/>
          </w:tcPr>
          <w:p w14:paraId="60EED26D" w14:textId="77777777" w:rsidR="007A6014" w:rsidRDefault="007A6014" w:rsidP="007A6014">
            <w:pPr>
              <w:tabs>
                <w:tab w:val="left" w:pos="3045"/>
              </w:tabs>
              <w:ind w:left="6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ime of Incident:</w:t>
            </w:r>
          </w:p>
          <w:p w14:paraId="1D7A6E25" w14:textId="1A8E520F" w:rsidR="007A6014" w:rsidRPr="007A6014" w:rsidRDefault="007A6014" w:rsidP="007A6014">
            <w:pPr>
              <w:tabs>
                <w:tab w:val="left" w:pos="3045"/>
              </w:tabs>
              <w:ind w:left="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A6014" w14:paraId="700C516A" w14:textId="77777777" w:rsidTr="00774071">
        <w:tc>
          <w:tcPr>
            <w:tcW w:w="4508" w:type="dxa"/>
          </w:tcPr>
          <w:p w14:paraId="1E8CD02D" w14:textId="5A57B8FF" w:rsidR="007A6014" w:rsidRDefault="007A6014" w:rsidP="00774071">
            <w:pPr>
              <w:tabs>
                <w:tab w:val="left" w:pos="304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7A6014">
              <w:rPr>
                <w:rFonts w:ascii="Arial" w:hAnsi="Arial" w:cs="Arial"/>
                <w:bCs/>
                <w:sz w:val="24"/>
                <w:szCs w:val="24"/>
              </w:rPr>
              <w:t>Exact Location:</w:t>
            </w:r>
          </w:p>
        </w:tc>
        <w:tc>
          <w:tcPr>
            <w:tcW w:w="4508" w:type="dxa"/>
          </w:tcPr>
          <w:p w14:paraId="77949CA3" w14:textId="77777777" w:rsidR="007A6014" w:rsidRDefault="007A6014" w:rsidP="00774071">
            <w:pPr>
              <w:tabs>
                <w:tab w:val="left" w:pos="304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3758F6F" w14:textId="1B1B0B7E" w:rsidR="007A6014" w:rsidRDefault="007A6014" w:rsidP="00774071">
            <w:pPr>
              <w:tabs>
                <w:tab w:val="left" w:pos="304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4092A" w14:paraId="7D089959" w14:textId="77777777" w:rsidTr="00774071">
        <w:tc>
          <w:tcPr>
            <w:tcW w:w="4508" w:type="dxa"/>
          </w:tcPr>
          <w:p w14:paraId="2F7E790A" w14:textId="0C0D7C8B" w:rsidR="00F4092A" w:rsidRPr="007A6014" w:rsidRDefault="00AA196C" w:rsidP="00774071">
            <w:pPr>
              <w:tabs>
                <w:tab w:val="left" w:pos="304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Camera Number (if known) </w:t>
            </w:r>
          </w:p>
        </w:tc>
        <w:tc>
          <w:tcPr>
            <w:tcW w:w="4508" w:type="dxa"/>
          </w:tcPr>
          <w:p w14:paraId="60082391" w14:textId="77777777" w:rsidR="00F4092A" w:rsidRDefault="00F4092A" w:rsidP="00774071">
            <w:pPr>
              <w:tabs>
                <w:tab w:val="left" w:pos="304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F632D3" w14:textId="7C6F9731" w:rsidR="00AA196C" w:rsidRDefault="00AA196C" w:rsidP="00774071">
            <w:pPr>
              <w:tabs>
                <w:tab w:val="left" w:pos="304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1657" w14:paraId="378CB6CB" w14:textId="77777777" w:rsidTr="00774071">
        <w:tc>
          <w:tcPr>
            <w:tcW w:w="9016" w:type="dxa"/>
            <w:gridSpan w:val="2"/>
          </w:tcPr>
          <w:p w14:paraId="239C4346" w14:textId="5F31B1E6" w:rsidR="00091657" w:rsidRDefault="007A6014" w:rsidP="00774071">
            <w:pPr>
              <w:tabs>
                <w:tab w:val="left" w:pos="304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Please provide as much information as possible to assist us in searching footage (including details of any clothing worn at the time). </w:t>
            </w:r>
          </w:p>
          <w:p w14:paraId="1082A118" w14:textId="7E6AD5B4" w:rsidR="007A6014" w:rsidRDefault="007A6014" w:rsidP="00774071">
            <w:pPr>
              <w:tabs>
                <w:tab w:val="left" w:pos="3045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3955F3D" w14:textId="747382F2" w:rsidR="007A6014" w:rsidRDefault="007A6014" w:rsidP="00774071">
            <w:pPr>
              <w:tabs>
                <w:tab w:val="left" w:pos="3045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E736B50" w14:textId="7CE89707" w:rsidR="007A6014" w:rsidRDefault="007A6014" w:rsidP="00774071">
            <w:pPr>
              <w:tabs>
                <w:tab w:val="left" w:pos="3045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1F6E5E0" w14:textId="77DD7F70" w:rsidR="007A6014" w:rsidRDefault="007A6014" w:rsidP="00774071">
            <w:pPr>
              <w:tabs>
                <w:tab w:val="left" w:pos="3045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76EED52" w14:textId="4593101F" w:rsidR="007A6014" w:rsidRDefault="007A6014" w:rsidP="00774071">
            <w:pPr>
              <w:tabs>
                <w:tab w:val="left" w:pos="3045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5DE4AFB" w14:textId="2BEF513B" w:rsidR="007A6014" w:rsidRDefault="007A6014" w:rsidP="00774071">
            <w:pPr>
              <w:tabs>
                <w:tab w:val="left" w:pos="3045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70C1A4E" w14:textId="4659DBF5" w:rsidR="007A6014" w:rsidRDefault="007A6014" w:rsidP="00774071">
            <w:pPr>
              <w:tabs>
                <w:tab w:val="left" w:pos="3045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05813A2" w14:textId="77777777" w:rsidR="007A6014" w:rsidRPr="007A6014" w:rsidRDefault="007A6014" w:rsidP="00774071">
            <w:pPr>
              <w:tabs>
                <w:tab w:val="left" w:pos="3045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CCDA055" w14:textId="77777777" w:rsidR="00091657" w:rsidRDefault="00091657" w:rsidP="00774071">
            <w:pPr>
              <w:tabs>
                <w:tab w:val="left" w:pos="304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1657" w14:paraId="17A0DD66" w14:textId="77777777" w:rsidTr="00774071">
        <w:tc>
          <w:tcPr>
            <w:tcW w:w="9016" w:type="dxa"/>
            <w:gridSpan w:val="2"/>
          </w:tcPr>
          <w:p w14:paraId="5213E93F" w14:textId="56F1F501" w:rsidR="00091657" w:rsidRDefault="00D43637" w:rsidP="00774071">
            <w:pPr>
              <w:tabs>
                <w:tab w:val="left" w:pos="304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ny other information that may be relevant:</w:t>
            </w:r>
          </w:p>
          <w:p w14:paraId="1B511835" w14:textId="111A71DD" w:rsidR="00D43637" w:rsidRDefault="00D43637" w:rsidP="00774071">
            <w:pPr>
              <w:tabs>
                <w:tab w:val="left" w:pos="3045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E8EDF23" w14:textId="77777777" w:rsidR="00D43637" w:rsidRDefault="00D43637" w:rsidP="00774071">
            <w:pPr>
              <w:tabs>
                <w:tab w:val="left" w:pos="3045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CC7C589" w14:textId="77777777" w:rsidR="00D43637" w:rsidRDefault="00D43637" w:rsidP="00774071">
            <w:pPr>
              <w:tabs>
                <w:tab w:val="left" w:pos="3045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FC4453C" w14:textId="60E7EEFA" w:rsidR="00D43637" w:rsidRPr="00D43637" w:rsidRDefault="00D43637" w:rsidP="00774071">
            <w:pPr>
              <w:tabs>
                <w:tab w:val="left" w:pos="3045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3E95D6C7" w14:textId="0F52918E" w:rsidR="00091657" w:rsidRDefault="00091657" w:rsidP="001A3922">
      <w:pPr>
        <w:tabs>
          <w:tab w:val="left" w:pos="30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43637" w14:paraId="233CF582" w14:textId="77777777" w:rsidTr="00774071">
        <w:tc>
          <w:tcPr>
            <w:tcW w:w="9016" w:type="dxa"/>
            <w:shd w:val="clear" w:color="auto" w:fill="BFBFBF" w:themeFill="background1" w:themeFillShade="BF"/>
          </w:tcPr>
          <w:p w14:paraId="31083744" w14:textId="437819C2" w:rsidR="00D43637" w:rsidRPr="00686E04" w:rsidRDefault="00D43637" w:rsidP="00774071">
            <w:pPr>
              <w:tabs>
                <w:tab w:val="left" w:pos="304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. Declaration</w:t>
            </w:r>
          </w:p>
        </w:tc>
      </w:tr>
      <w:tr w:rsidR="00D43637" w14:paraId="4129B317" w14:textId="77777777" w:rsidTr="00774071">
        <w:tc>
          <w:tcPr>
            <w:tcW w:w="9016" w:type="dxa"/>
          </w:tcPr>
          <w:p w14:paraId="0B666349" w14:textId="77777777" w:rsidR="00D43637" w:rsidRDefault="00D43637" w:rsidP="00D43637">
            <w:pPr>
              <w:tabs>
                <w:tab w:val="left" w:pos="3045"/>
              </w:tabs>
              <w:ind w:left="6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Declaration (to be signed by the Applicant) </w:t>
            </w:r>
          </w:p>
          <w:p w14:paraId="5C229E0F" w14:textId="77777777" w:rsidR="00D43637" w:rsidRDefault="00D43637" w:rsidP="00D43637">
            <w:pPr>
              <w:tabs>
                <w:tab w:val="left" w:pos="3045"/>
              </w:tabs>
              <w:ind w:left="6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33D48D0" w14:textId="3AE23108" w:rsidR="00D43637" w:rsidRDefault="00D43637" w:rsidP="00D43637">
            <w:pPr>
              <w:tabs>
                <w:tab w:val="left" w:pos="3045"/>
              </w:tabs>
              <w:ind w:left="6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The information that I have supplied in this application is correct and I am the person to whom it relates to. </w:t>
            </w:r>
          </w:p>
          <w:p w14:paraId="127FCCF9" w14:textId="3EE29272" w:rsidR="00D43637" w:rsidRDefault="00D43637" w:rsidP="00D43637">
            <w:pPr>
              <w:tabs>
                <w:tab w:val="left" w:pos="3045"/>
              </w:tabs>
              <w:ind w:left="60"/>
              <w:rPr>
                <w:rFonts w:ascii="Arial" w:hAnsi="Arial" w:cs="Arial"/>
                <w:bCs/>
                <w:sz w:val="24"/>
                <w:szCs w:val="24"/>
              </w:rPr>
            </w:pPr>
            <w:r w:rsidRPr="00D43637">
              <w:rPr>
                <w:rFonts w:ascii="Arial" w:hAnsi="Arial" w:cs="Arial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109671E6" wp14:editId="1E884C9B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104140</wp:posOffset>
                      </wp:positionV>
                      <wp:extent cx="3686175" cy="523875"/>
                      <wp:effectExtent l="0" t="0" r="28575" b="28575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6175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5FBB7C" w14:textId="24C038A5" w:rsidR="00D43637" w:rsidRDefault="00D4363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9671E6" id="_x0000_s1027" type="#_x0000_t202" style="position:absolute;left:0;text-align:left;margin-left:66.3pt;margin-top:8.2pt;width:290.25pt;height:41.2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">
                      <v:textbox>
                        <w:txbxContent>
                          <w:p w14:paraId="005FBB7C" w14:textId="24C038A5" w:rsidR="00D43637" w:rsidRDefault="00D4363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E95706A" w14:textId="7D5DC4BD" w:rsidR="00D43637" w:rsidRDefault="00D43637" w:rsidP="00D43637">
            <w:pPr>
              <w:tabs>
                <w:tab w:val="left" w:pos="3045"/>
              </w:tabs>
              <w:ind w:left="6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Signed by                                                                        </w:t>
            </w:r>
          </w:p>
          <w:p w14:paraId="20496631" w14:textId="1AB63360" w:rsidR="00D43637" w:rsidRDefault="00D43637" w:rsidP="00D43637">
            <w:pPr>
              <w:tabs>
                <w:tab w:val="left" w:pos="3045"/>
              </w:tabs>
              <w:ind w:left="6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EF927D4" w14:textId="0F1C8E4E" w:rsidR="00D43637" w:rsidRDefault="00D43637" w:rsidP="00D43637">
            <w:pPr>
              <w:tabs>
                <w:tab w:val="left" w:pos="3045"/>
              </w:tabs>
              <w:ind w:left="60"/>
              <w:rPr>
                <w:rFonts w:ascii="Arial" w:hAnsi="Arial" w:cs="Arial"/>
                <w:bCs/>
                <w:sz w:val="24"/>
                <w:szCs w:val="24"/>
              </w:rPr>
            </w:pPr>
            <w:r w:rsidRPr="00D43637">
              <w:rPr>
                <w:rFonts w:ascii="Arial" w:hAnsi="Arial" w:cs="Arial"/>
                <w:bCs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58242" behindDoc="0" locked="0" layoutInCell="1" allowOverlap="1" wp14:anchorId="7D7391A9" wp14:editId="50C9CC79">
                      <wp:simplePos x="0" y="0"/>
                      <wp:positionH relativeFrom="column">
                        <wp:posOffset>841375</wp:posOffset>
                      </wp:positionH>
                      <wp:positionV relativeFrom="paragraph">
                        <wp:posOffset>174625</wp:posOffset>
                      </wp:positionV>
                      <wp:extent cx="3686175" cy="523875"/>
                      <wp:effectExtent l="0" t="0" r="28575" b="28575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6175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AFFC9C" w14:textId="77777777" w:rsidR="00D43637" w:rsidRDefault="00D43637" w:rsidP="00D4363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7391A9" id="_x0000_s1028" type="#_x0000_t202" style="position:absolute;left:0;text-align:left;margin-left:66.25pt;margin-top:13.75pt;width:290.25pt;height:41.2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">
                      <v:textbox>
                        <w:txbxContent>
                          <w:p w14:paraId="63AFFC9C" w14:textId="77777777" w:rsidR="00D43637" w:rsidRDefault="00D43637" w:rsidP="00D4363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425408A" w14:textId="4D7A3A22" w:rsidR="00D43637" w:rsidRDefault="00D43637" w:rsidP="00D43637">
            <w:pPr>
              <w:tabs>
                <w:tab w:val="left" w:pos="3045"/>
              </w:tabs>
              <w:ind w:left="6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2ADD0A2" w14:textId="636AB131" w:rsidR="00D43637" w:rsidRPr="00D43637" w:rsidRDefault="00D43637" w:rsidP="00D43637">
            <w:pPr>
              <w:tabs>
                <w:tab w:val="left" w:pos="3045"/>
              </w:tabs>
              <w:ind w:left="6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Date </w:t>
            </w:r>
          </w:p>
        </w:tc>
      </w:tr>
      <w:tr w:rsidR="00D43637" w14:paraId="27254F2F" w14:textId="77777777" w:rsidTr="00774071">
        <w:tc>
          <w:tcPr>
            <w:tcW w:w="9016" w:type="dxa"/>
          </w:tcPr>
          <w:p w14:paraId="748B82C9" w14:textId="05516FFC" w:rsidR="00D43637" w:rsidRDefault="00D43637" w:rsidP="00D43637">
            <w:pPr>
              <w:tabs>
                <w:tab w:val="left" w:pos="3045"/>
              </w:tabs>
              <w:ind w:left="6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Please note. Anyone who impersonates, or tries to obtain CCTV footage of another, may be guilty of an offence. </w:t>
            </w:r>
          </w:p>
        </w:tc>
      </w:tr>
    </w:tbl>
    <w:p w14:paraId="6DA6BF5D" w14:textId="25C3269C" w:rsidR="00D43637" w:rsidRDefault="00D43637" w:rsidP="001A3922">
      <w:pPr>
        <w:tabs>
          <w:tab w:val="left" w:pos="30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43637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6F68A6FF" wp14:editId="0E2258BD">
                <wp:simplePos x="0" y="0"/>
                <wp:positionH relativeFrom="column">
                  <wp:posOffset>8890</wp:posOffset>
                </wp:positionH>
                <wp:positionV relativeFrom="paragraph">
                  <wp:posOffset>356870</wp:posOffset>
                </wp:positionV>
                <wp:extent cx="5686425" cy="1404620"/>
                <wp:effectExtent l="0" t="0" r="28575" b="2032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BD03B" w14:textId="32E2B966" w:rsidR="00D43637" w:rsidRPr="00D43637" w:rsidRDefault="00D4363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436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efore returning this form:</w:t>
                            </w:r>
                          </w:p>
                          <w:p w14:paraId="3EEF5AE4" w14:textId="22F22703" w:rsidR="00D43637" w:rsidRPr="00D43637" w:rsidRDefault="00D43637" w:rsidP="00D4363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436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ave you completed all sections of this form?</w:t>
                            </w:r>
                          </w:p>
                          <w:p w14:paraId="3ECF6FE9" w14:textId="0BF6C09F" w:rsidR="00D43637" w:rsidRPr="00D43637" w:rsidRDefault="00D43637" w:rsidP="00D4363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436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ave you enclosed two identification documents and a recent photograph of yourself?</w:t>
                            </w:r>
                          </w:p>
                          <w:p w14:paraId="14484E35" w14:textId="04970F80" w:rsidR="00D43637" w:rsidRPr="00D43637" w:rsidRDefault="00D43637" w:rsidP="00D4363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436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Have you signed and dated this form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68A6FF" id="_x0000_s1029" type="#_x0000_t202" style="position:absolute;margin-left:.7pt;margin-top:28.1pt;width:447.75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">
                <v:textbox style="mso-fit-shape-to-text:t">
                  <w:txbxContent>
                    <w:p w14:paraId="52CBD03B" w14:textId="32E2B966" w:rsidR="00D43637" w:rsidRPr="00D43637" w:rsidRDefault="00D4363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43637">
                        <w:rPr>
                          <w:rFonts w:ascii="Arial" w:hAnsi="Arial" w:cs="Arial"/>
                          <w:sz w:val="24"/>
                          <w:szCs w:val="24"/>
                        </w:rPr>
                        <w:t>Before returning this form:</w:t>
                      </w:r>
                    </w:p>
                    <w:p w14:paraId="3EEF5AE4" w14:textId="22F22703" w:rsidR="00D43637" w:rsidRPr="00D43637" w:rsidRDefault="00D43637" w:rsidP="00D4363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43637">
                        <w:rPr>
                          <w:rFonts w:ascii="Arial" w:hAnsi="Arial" w:cs="Arial"/>
                          <w:sz w:val="24"/>
                          <w:szCs w:val="24"/>
                        </w:rPr>
                        <w:t>Have you completed all sections of this form?</w:t>
                      </w:r>
                    </w:p>
                    <w:p w14:paraId="3ECF6FE9" w14:textId="0BF6C09F" w:rsidR="00D43637" w:rsidRPr="00D43637" w:rsidRDefault="00D43637" w:rsidP="00D4363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43637">
                        <w:rPr>
                          <w:rFonts w:ascii="Arial" w:hAnsi="Arial" w:cs="Arial"/>
                          <w:sz w:val="24"/>
                          <w:szCs w:val="24"/>
                        </w:rPr>
                        <w:t>Have you enclosed two identification documents and a recent photograph of yourself?</w:t>
                      </w:r>
                    </w:p>
                    <w:p w14:paraId="14484E35" w14:textId="04970F80" w:rsidR="00D43637" w:rsidRPr="00D43637" w:rsidRDefault="00D43637" w:rsidP="00D4363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4363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Have you signed and dated this form?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ECE2F7" w14:textId="4EDA3F81" w:rsidR="00D43637" w:rsidRPr="00686E04" w:rsidRDefault="00D43637" w:rsidP="001A3922">
      <w:pPr>
        <w:tabs>
          <w:tab w:val="left" w:pos="30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D43637" w:rsidRPr="00686E04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D4CCBF" w14:textId="77777777" w:rsidR="00CE4749" w:rsidRDefault="00CE4749" w:rsidP="00D43637">
      <w:pPr>
        <w:spacing w:after="0" w:line="240" w:lineRule="auto"/>
      </w:pPr>
      <w:r>
        <w:separator/>
      </w:r>
    </w:p>
  </w:endnote>
  <w:endnote w:type="continuationSeparator" w:id="0">
    <w:p w14:paraId="76ACAE4B" w14:textId="77777777" w:rsidR="00CE4749" w:rsidRDefault="00CE4749" w:rsidP="00D43637">
      <w:pPr>
        <w:spacing w:after="0" w:line="240" w:lineRule="auto"/>
      </w:pPr>
      <w:r>
        <w:continuationSeparator/>
      </w:r>
    </w:p>
  </w:endnote>
  <w:endnote w:type="continuationNotice" w:id="1">
    <w:p w14:paraId="04A67B53" w14:textId="77777777" w:rsidR="00CE4749" w:rsidRDefault="00CE47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ventry City Council Logo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CC0AA4" w14:textId="6CB11EFD" w:rsidR="00D43637" w:rsidRDefault="00D43637">
    <w:pPr>
      <w:pStyle w:val="Footer"/>
    </w:pPr>
    <w:r>
      <w:t>Personal CCTV Subject Access Request Form_</w:t>
    </w:r>
    <w:r w:rsidR="00ED5DE0">
      <w:t>2024</w:t>
    </w:r>
    <w:r w:rsidR="002F7694">
      <w:t>1107</w:t>
    </w:r>
    <w:r>
      <w:t>_IGTe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EE210F" w14:textId="77777777" w:rsidR="00CE4749" w:rsidRDefault="00CE4749" w:rsidP="00D43637">
      <w:pPr>
        <w:spacing w:after="0" w:line="240" w:lineRule="auto"/>
      </w:pPr>
      <w:r>
        <w:separator/>
      </w:r>
    </w:p>
  </w:footnote>
  <w:footnote w:type="continuationSeparator" w:id="0">
    <w:p w14:paraId="63CAB2A8" w14:textId="77777777" w:rsidR="00CE4749" w:rsidRDefault="00CE4749" w:rsidP="00D43637">
      <w:pPr>
        <w:spacing w:after="0" w:line="240" w:lineRule="auto"/>
      </w:pPr>
      <w:r>
        <w:continuationSeparator/>
      </w:r>
    </w:p>
  </w:footnote>
  <w:footnote w:type="continuationNotice" w:id="1">
    <w:p w14:paraId="6BB3C22F" w14:textId="77777777" w:rsidR="00CE4749" w:rsidRDefault="00CE474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7E48E5"/>
    <w:multiLevelType w:val="hybridMultilevel"/>
    <w:tmpl w:val="9C22481E"/>
    <w:lvl w:ilvl="0" w:tplc="05AA9668"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E100A5A"/>
    <w:multiLevelType w:val="hybridMultilevel"/>
    <w:tmpl w:val="9F9A562A"/>
    <w:lvl w:ilvl="0" w:tplc="05AA9668">
      <w:numFmt w:val="bullet"/>
      <w:lvlText w:val=""/>
      <w:lvlJc w:val="left"/>
      <w:pPr>
        <w:ind w:left="4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E5C0663"/>
    <w:multiLevelType w:val="hybridMultilevel"/>
    <w:tmpl w:val="5692B89E"/>
    <w:lvl w:ilvl="0" w:tplc="AA80945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795B7B"/>
    <w:multiLevelType w:val="hybridMultilevel"/>
    <w:tmpl w:val="22AC78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022539">
    <w:abstractNumId w:val="0"/>
  </w:num>
  <w:num w:numId="2" w16cid:durableId="966395572">
    <w:abstractNumId w:val="3"/>
  </w:num>
  <w:num w:numId="3" w16cid:durableId="1607158472">
    <w:abstractNumId w:val="2"/>
  </w:num>
  <w:num w:numId="4" w16cid:durableId="318996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922"/>
    <w:rsid w:val="00036FDE"/>
    <w:rsid w:val="00055BCD"/>
    <w:rsid w:val="000750BB"/>
    <w:rsid w:val="000900D1"/>
    <w:rsid w:val="00091657"/>
    <w:rsid w:val="000E2CEE"/>
    <w:rsid w:val="000E5893"/>
    <w:rsid w:val="000E76D0"/>
    <w:rsid w:val="001228FD"/>
    <w:rsid w:val="00132AA3"/>
    <w:rsid w:val="001573C5"/>
    <w:rsid w:val="001A3922"/>
    <w:rsid w:val="001B387D"/>
    <w:rsid w:val="001E453A"/>
    <w:rsid w:val="001F6F70"/>
    <w:rsid w:val="002328C2"/>
    <w:rsid w:val="00234AA9"/>
    <w:rsid w:val="00243183"/>
    <w:rsid w:val="002512BB"/>
    <w:rsid w:val="002532A0"/>
    <w:rsid w:val="00261B48"/>
    <w:rsid w:val="0028091F"/>
    <w:rsid w:val="00292070"/>
    <w:rsid w:val="002F7694"/>
    <w:rsid w:val="003003E9"/>
    <w:rsid w:val="003033BC"/>
    <w:rsid w:val="003173AD"/>
    <w:rsid w:val="00344B27"/>
    <w:rsid w:val="00350AF3"/>
    <w:rsid w:val="00357ACD"/>
    <w:rsid w:val="00370409"/>
    <w:rsid w:val="003908BE"/>
    <w:rsid w:val="0039126D"/>
    <w:rsid w:val="003B3A3F"/>
    <w:rsid w:val="003F6C66"/>
    <w:rsid w:val="0040038F"/>
    <w:rsid w:val="0043449E"/>
    <w:rsid w:val="00437FE4"/>
    <w:rsid w:val="004468E4"/>
    <w:rsid w:val="004549FA"/>
    <w:rsid w:val="0046613C"/>
    <w:rsid w:val="004A1102"/>
    <w:rsid w:val="004C076F"/>
    <w:rsid w:val="004D6EE4"/>
    <w:rsid w:val="00504D45"/>
    <w:rsid w:val="00554A42"/>
    <w:rsid w:val="00560A6B"/>
    <w:rsid w:val="005703FE"/>
    <w:rsid w:val="00574875"/>
    <w:rsid w:val="005B29A3"/>
    <w:rsid w:val="005E430E"/>
    <w:rsid w:val="005F458E"/>
    <w:rsid w:val="00600A9B"/>
    <w:rsid w:val="00612915"/>
    <w:rsid w:val="00621357"/>
    <w:rsid w:val="006279EE"/>
    <w:rsid w:val="00637428"/>
    <w:rsid w:val="00640AE2"/>
    <w:rsid w:val="00646A52"/>
    <w:rsid w:val="00661D98"/>
    <w:rsid w:val="006637C8"/>
    <w:rsid w:val="00686E04"/>
    <w:rsid w:val="006C019F"/>
    <w:rsid w:val="006C04AC"/>
    <w:rsid w:val="00717F4E"/>
    <w:rsid w:val="0076129E"/>
    <w:rsid w:val="007725C3"/>
    <w:rsid w:val="007739DB"/>
    <w:rsid w:val="00774071"/>
    <w:rsid w:val="00784921"/>
    <w:rsid w:val="00784BAA"/>
    <w:rsid w:val="007A6014"/>
    <w:rsid w:val="007B1686"/>
    <w:rsid w:val="007B35AC"/>
    <w:rsid w:val="007D39B8"/>
    <w:rsid w:val="007E5F32"/>
    <w:rsid w:val="007F5FEC"/>
    <w:rsid w:val="00804BE5"/>
    <w:rsid w:val="0087289B"/>
    <w:rsid w:val="00873836"/>
    <w:rsid w:val="00890C79"/>
    <w:rsid w:val="0089599E"/>
    <w:rsid w:val="008B1A37"/>
    <w:rsid w:val="008C770B"/>
    <w:rsid w:val="00904156"/>
    <w:rsid w:val="00913822"/>
    <w:rsid w:val="0092002B"/>
    <w:rsid w:val="009717F1"/>
    <w:rsid w:val="009746C4"/>
    <w:rsid w:val="00994F62"/>
    <w:rsid w:val="009D3A14"/>
    <w:rsid w:val="009F692E"/>
    <w:rsid w:val="00A04DDB"/>
    <w:rsid w:val="00A15B5C"/>
    <w:rsid w:val="00A536F5"/>
    <w:rsid w:val="00A608D9"/>
    <w:rsid w:val="00A7194B"/>
    <w:rsid w:val="00AA196C"/>
    <w:rsid w:val="00AB2401"/>
    <w:rsid w:val="00AB7058"/>
    <w:rsid w:val="00AE39B3"/>
    <w:rsid w:val="00AF0987"/>
    <w:rsid w:val="00B1181E"/>
    <w:rsid w:val="00B2021E"/>
    <w:rsid w:val="00B632F2"/>
    <w:rsid w:val="00B63A99"/>
    <w:rsid w:val="00B7370E"/>
    <w:rsid w:val="00B93A68"/>
    <w:rsid w:val="00BB4B86"/>
    <w:rsid w:val="00BC0C57"/>
    <w:rsid w:val="00BD2E65"/>
    <w:rsid w:val="00BF3748"/>
    <w:rsid w:val="00C055E0"/>
    <w:rsid w:val="00C21C6C"/>
    <w:rsid w:val="00C47BB0"/>
    <w:rsid w:val="00C7615A"/>
    <w:rsid w:val="00C816D5"/>
    <w:rsid w:val="00C91E6E"/>
    <w:rsid w:val="00CB4017"/>
    <w:rsid w:val="00CB76BD"/>
    <w:rsid w:val="00CC2D38"/>
    <w:rsid w:val="00CD45E6"/>
    <w:rsid w:val="00CD6170"/>
    <w:rsid w:val="00CE4749"/>
    <w:rsid w:val="00CE5A9D"/>
    <w:rsid w:val="00CE7664"/>
    <w:rsid w:val="00D43637"/>
    <w:rsid w:val="00D61021"/>
    <w:rsid w:val="00D67EE5"/>
    <w:rsid w:val="00D741F1"/>
    <w:rsid w:val="00D849D9"/>
    <w:rsid w:val="00DA5ADE"/>
    <w:rsid w:val="00DC66F1"/>
    <w:rsid w:val="00E15A4E"/>
    <w:rsid w:val="00E3535E"/>
    <w:rsid w:val="00E4473B"/>
    <w:rsid w:val="00E57B3A"/>
    <w:rsid w:val="00E62FB4"/>
    <w:rsid w:val="00E75FBE"/>
    <w:rsid w:val="00E82928"/>
    <w:rsid w:val="00E922D5"/>
    <w:rsid w:val="00EA6B95"/>
    <w:rsid w:val="00EB5ED8"/>
    <w:rsid w:val="00ED5DE0"/>
    <w:rsid w:val="00EF0862"/>
    <w:rsid w:val="00F1645E"/>
    <w:rsid w:val="00F21811"/>
    <w:rsid w:val="00F25415"/>
    <w:rsid w:val="00F4092A"/>
    <w:rsid w:val="00F94D74"/>
    <w:rsid w:val="00FC27C8"/>
    <w:rsid w:val="00FD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1CA4E0"/>
  <w15:chartTrackingRefBased/>
  <w15:docId w15:val="{72EB4AEB-0F28-44D6-A3C7-DEE7667D0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39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392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A3922"/>
    <w:pPr>
      <w:ind w:left="720"/>
      <w:contextualSpacing/>
    </w:pPr>
  </w:style>
  <w:style w:type="table" w:styleId="TableGrid">
    <w:name w:val="Table Grid"/>
    <w:basedOn w:val="TableNormal"/>
    <w:uiPriority w:val="39"/>
    <w:rsid w:val="00686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3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637"/>
  </w:style>
  <w:style w:type="paragraph" w:styleId="Footer">
    <w:name w:val="footer"/>
    <w:basedOn w:val="Normal"/>
    <w:link w:val="FooterChar"/>
    <w:uiPriority w:val="99"/>
    <w:unhideWhenUsed/>
    <w:rsid w:val="00D43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637"/>
  </w:style>
  <w:style w:type="character" w:styleId="CommentReference">
    <w:name w:val="annotation reference"/>
    <w:basedOn w:val="DefaultParagraphFont"/>
    <w:uiPriority w:val="99"/>
    <w:semiHidden/>
    <w:unhideWhenUsed/>
    <w:rsid w:val="003B3A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3A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3A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3A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3A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rmationgovernance@coventry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ventry.gov.uk/thirdpartycct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ventry.gov.uk/strategies-plans-policies/privacy-notice-information-governanc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8FEC4CE5222843A7E600E1FD566496" ma:contentTypeVersion="12" ma:contentTypeDescription="Create a new document." ma:contentTypeScope="" ma:versionID="5d8e7614336d7f1c56643b74a9135956">
  <xsd:schema xmlns:xsd="http://www.w3.org/2001/XMLSchema" xmlns:xs="http://www.w3.org/2001/XMLSchema" xmlns:p="http://schemas.microsoft.com/office/2006/metadata/properties" xmlns:ns3="91934310-d12b-4927-985c-e9f5f9efa9cb" xmlns:ns4="0af63bf1-ce4b-482e-b112-e8d35eb6b2fc" targetNamespace="http://schemas.microsoft.com/office/2006/metadata/properties" ma:root="true" ma:fieldsID="26a89c47ba345b0c0b83546a8985e302" ns3:_="" ns4:_="">
    <xsd:import namespace="91934310-d12b-4927-985c-e9f5f9efa9cb"/>
    <xsd:import namespace="0af63bf1-ce4b-482e-b112-e8d35eb6b2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934310-d12b-4927-985c-e9f5f9efa9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63bf1-ce4b-482e-b112-e8d35eb6b2f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1201B-B9DA-4E0D-989C-F289B091C1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3C2932-CD52-4760-838E-385C1D4923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3F78C4-F325-4FF0-B936-3C958CCB1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934310-d12b-4927-985c-e9f5f9efa9cb"/>
    <ds:schemaRef ds:uri="0af63bf1-ce4b-482e-b112-e8d35eb6b2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7764C7-4742-491C-8172-3E1FE6673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, Sue</dc:creator>
  <cp:keywords/>
  <dc:description/>
  <cp:lastModifiedBy>Gilbert, Sue</cp:lastModifiedBy>
  <cp:revision>2</cp:revision>
  <dcterms:created xsi:type="dcterms:W3CDTF">2024-11-07T14:13:00Z</dcterms:created>
  <dcterms:modified xsi:type="dcterms:W3CDTF">2024-11-07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8FEC4CE5222843A7E600E1FD566496</vt:lpwstr>
  </property>
</Properties>
</file>